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E732B" w14:textId="77777777" w:rsidR="00D95EC5" w:rsidRDefault="003A2237" w:rsidP="004F0F5E">
      <w:pPr>
        <w:ind w:left="0" w:right="-285" w:firstLine="0"/>
        <w:jc w:val="left"/>
        <w:rPr>
          <w:rFonts w:ascii="Arial" w:hAnsi="Arial" w:cs="Arial"/>
          <w:sz w:val="24"/>
          <w:szCs w:val="24"/>
        </w:rPr>
      </w:pPr>
      <w:r w:rsidRPr="004865D9">
        <w:rPr>
          <w:rFonts w:ascii="Arial" w:hAnsi="Arial" w:cs="Arial"/>
          <w:sz w:val="24"/>
          <w:szCs w:val="24"/>
        </w:rPr>
        <w:t xml:space="preserve">Załącznik nr </w:t>
      </w:r>
      <w:r w:rsidR="00D95EC5">
        <w:rPr>
          <w:rFonts w:ascii="Arial" w:hAnsi="Arial" w:cs="Arial"/>
          <w:sz w:val="24"/>
          <w:szCs w:val="24"/>
        </w:rPr>
        <w:t>1</w:t>
      </w:r>
    </w:p>
    <w:p w14:paraId="633F0603" w14:textId="59A9062B" w:rsidR="00642736" w:rsidRPr="004865D9" w:rsidRDefault="003A2237" w:rsidP="004F0F5E">
      <w:pPr>
        <w:ind w:left="0" w:right="-285" w:firstLine="0"/>
        <w:jc w:val="left"/>
        <w:rPr>
          <w:rFonts w:ascii="Arial" w:hAnsi="Arial" w:cs="Arial"/>
          <w:sz w:val="24"/>
          <w:szCs w:val="24"/>
        </w:rPr>
      </w:pPr>
      <w:r w:rsidRPr="004865D9">
        <w:rPr>
          <w:rFonts w:ascii="Arial" w:hAnsi="Arial" w:cs="Arial"/>
          <w:sz w:val="24"/>
          <w:szCs w:val="24"/>
        </w:rPr>
        <w:t xml:space="preserve"> do </w:t>
      </w:r>
      <w:r w:rsidR="004865D9">
        <w:rPr>
          <w:rFonts w:ascii="Arial" w:hAnsi="Arial" w:cs="Arial"/>
          <w:sz w:val="24"/>
          <w:szCs w:val="24"/>
        </w:rPr>
        <w:t>zapytania ofertowego</w:t>
      </w:r>
    </w:p>
    <w:p w14:paraId="0E9469F7" w14:textId="160780D9" w:rsidR="000B3F87" w:rsidRDefault="004865D9" w:rsidP="004865D9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OFERTOWY</w:t>
      </w:r>
    </w:p>
    <w:p w14:paraId="05FA4338" w14:textId="77777777" w:rsidR="004865D9" w:rsidRPr="004865D9" w:rsidRDefault="004865D9" w:rsidP="004865D9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14:paraId="5945DA9E" w14:textId="77777777" w:rsidR="004865D9" w:rsidRPr="004865D9" w:rsidRDefault="004865D9" w:rsidP="004865D9">
      <w:pPr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865D9">
        <w:rPr>
          <w:rFonts w:ascii="Arial" w:hAnsi="Arial" w:cs="Arial"/>
          <w:sz w:val="24"/>
          <w:szCs w:val="24"/>
          <w:lang w:eastAsia="pl-PL"/>
        </w:rPr>
        <w:t>Oznaczenie Wykonawcy ………………..…………….…….……..………………………………</w:t>
      </w:r>
    </w:p>
    <w:p w14:paraId="67E0D602" w14:textId="77777777" w:rsidR="004865D9" w:rsidRPr="004865D9" w:rsidRDefault="004865D9" w:rsidP="004865D9">
      <w:pPr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865D9">
        <w:rPr>
          <w:rFonts w:ascii="Arial" w:hAnsi="Arial" w:cs="Arial"/>
          <w:sz w:val="24"/>
          <w:szCs w:val="24"/>
          <w:lang w:eastAsia="pl-PL"/>
        </w:rPr>
        <w:t>Adres siedziby Wykonawcy ………….….………………….…...………………………………..</w:t>
      </w:r>
    </w:p>
    <w:p w14:paraId="377EF92C" w14:textId="77777777" w:rsidR="004865D9" w:rsidRPr="004865D9" w:rsidRDefault="004865D9" w:rsidP="004865D9">
      <w:pPr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865D9">
        <w:rPr>
          <w:rFonts w:ascii="Arial" w:hAnsi="Arial" w:cs="Arial"/>
          <w:sz w:val="24"/>
          <w:szCs w:val="24"/>
          <w:lang w:eastAsia="pl-PL"/>
        </w:rPr>
        <w:t>Dane kontaktowe Wykonawcy……….……………………….……………………………………</w:t>
      </w:r>
    </w:p>
    <w:p w14:paraId="1D29DCC9" w14:textId="77777777" w:rsidR="004865D9" w:rsidRPr="004865D9" w:rsidRDefault="004865D9" w:rsidP="004865D9">
      <w:pPr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865D9">
        <w:rPr>
          <w:rFonts w:ascii="Arial" w:hAnsi="Arial" w:cs="Arial"/>
          <w:sz w:val="24"/>
          <w:szCs w:val="24"/>
          <w:lang w:eastAsia="pl-PL"/>
        </w:rPr>
        <w:t>REGON…………………………………………….. NIP ………………………………………….</w:t>
      </w:r>
    </w:p>
    <w:p w14:paraId="48B62231" w14:textId="77777777" w:rsidR="004865D9" w:rsidRPr="004865D9" w:rsidRDefault="004865D9" w:rsidP="004865D9">
      <w:pPr>
        <w:ind w:left="0" w:firstLine="0"/>
        <w:rPr>
          <w:rFonts w:ascii="Arial" w:hAnsi="Arial" w:cs="Arial"/>
          <w:b/>
          <w:sz w:val="24"/>
          <w:szCs w:val="24"/>
          <w:lang w:eastAsia="pl-PL"/>
        </w:rPr>
      </w:pPr>
    </w:p>
    <w:p w14:paraId="0E4A9A8E" w14:textId="77777777" w:rsidR="004865D9" w:rsidRPr="004865D9" w:rsidRDefault="004865D9" w:rsidP="004865D9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4865D9">
        <w:rPr>
          <w:rFonts w:ascii="Arial" w:hAnsi="Arial" w:cs="Arial"/>
          <w:sz w:val="24"/>
          <w:szCs w:val="24"/>
          <w:lang w:eastAsia="pl-PL"/>
        </w:rPr>
        <w:t>W odpowiedzi na zapytanie ofertowe w przedmiocie zamówienia:</w:t>
      </w:r>
    </w:p>
    <w:p w14:paraId="18BC0552" w14:textId="665D653E" w:rsidR="006F3187" w:rsidRDefault="006F3187" w:rsidP="006F3187">
      <w:pPr>
        <w:pStyle w:val="Teksttreci0"/>
        <w:shd w:val="clear" w:color="auto" w:fill="auto"/>
        <w:jc w:val="center"/>
        <w:rPr>
          <w:b/>
          <w:bCs/>
        </w:rPr>
      </w:pPr>
      <w:r w:rsidRPr="00D00C18">
        <w:rPr>
          <w:b/>
          <w:bCs/>
        </w:rPr>
        <w:t xml:space="preserve">Dostosowanie wewnętrznej instalacji hydrantowej do obowiązujących przepisów </w:t>
      </w:r>
      <w:r>
        <w:rPr>
          <w:b/>
          <w:bCs/>
        </w:rPr>
        <w:t xml:space="preserve">                            </w:t>
      </w:r>
      <w:r w:rsidRPr="00D00C18">
        <w:rPr>
          <w:b/>
          <w:bCs/>
        </w:rPr>
        <w:t xml:space="preserve">w budynku Wojewódzkiego Urzędu Pracy w Opolu w ramach zadania inwestycyjnego </w:t>
      </w:r>
      <w:r>
        <w:rPr>
          <w:b/>
          <w:bCs/>
        </w:rPr>
        <w:t xml:space="preserve">                </w:t>
      </w:r>
      <w:r w:rsidRPr="00D00C18">
        <w:rPr>
          <w:b/>
          <w:bCs/>
        </w:rPr>
        <w:t>pn. „Modernizacja budynku użyteczności publicznej przy ul. Głogowskiej 25c w zakresie poprawy efektywności energetycznej i dostępności dla niepełnosprawnych”</w:t>
      </w:r>
    </w:p>
    <w:p w14:paraId="04C39B7C" w14:textId="1B2A106A" w:rsidR="00846985" w:rsidRPr="004865D9" w:rsidRDefault="00FE5C82" w:rsidP="004865D9">
      <w:pPr>
        <w:pStyle w:val="Nagwek2"/>
        <w:numPr>
          <w:ilvl w:val="0"/>
          <w:numId w:val="0"/>
        </w:numPr>
        <w:spacing w:after="360" w:line="360" w:lineRule="auto"/>
        <w:ind w:left="284"/>
        <w:contextualSpacing w:val="0"/>
        <w:jc w:val="left"/>
        <w:rPr>
          <w:rFonts w:ascii="Arial" w:hAnsi="Arial" w:cs="Arial"/>
          <w:sz w:val="24"/>
          <w:szCs w:val="24"/>
        </w:rPr>
      </w:pPr>
      <w:r w:rsidRPr="004865D9">
        <w:rPr>
          <w:rFonts w:ascii="Arial" w:hAnsi="Arial" w:cs="Arial"/>
          <w:sz w:val="24"/>
          <w:szCs w:val="24"/>
        </w:rPr>
        <w:t xml:space="preserve">Oferujemy realizację przedmiotu zamówienia zgodnie z warunkami i na zasadach zawartych w dokumentach zamówienia za łącznym wynagrodzeniem: </w:t>
      </w:r>
    </w:p>
    <w:p w14:paraId="73CD862D" w14:textId="1F68DDBF" w:rsidR="00846985" w:rsidRPr="004865D9" w:rsidRDefault="00846985" w:rsidP="004F0F5E">
      <w:pPr>
        <w:spacing w:after="360"/>
        <w:ind w:left="284" w:firstLine="0"/>
        <w:jc w:val="left"/>
        <w:rPr>
          <w:rFonts w:ascii="Arial" w:hAnsi="Arial" w:cs="Arial"/>
          <w:b/>
          <w:sz w:val="24"/>
          <w:szCs w:val="24"/>
        </w:rPr>
      </w:pPr>
      <w:r w:rsidRPr="004865D9">
        <w:rPr>
          <w:rFonts w:ascii="Arial" w:hAnsi="Arial" w:cs="Arial"/>
          <w:b/>
          <w:sz w:val="24"/>
          <w:szCs w:val="24"/>
        </w:rPr>
        <w:t xml:space="preserve">netto: ............................................ zł </w:t>
      </w:r>
    </w:p>
    <w:p w14:paraId="024F8914" w14:textId="3FE24F1F" w:rsidR="00846985" w:rsidRPr="004865D9" w:rsidRDefault="00846985" w:rsidP="004F0F5E">
      <w:pPr>
        <w:spacing w:after="360"/>
        <w:ind w:left="284" w:firstLine="0"/>
        <w:jc w:val="left"/>
        <w:rPr>
          <w:rFonts w:ascii="Arial" w:hAnsi="Arial" w:cs="Arial"/>
          <w:b/>
          <w:sz w:val="24"/>
          <w:szCs w:val="24"/>
        </w:rPr>
      </w:pPr>
      <w:r w:rsidRPr="004865D9">
        <w:rPr>
          <w:rFonts w:ascii="Arial" w:hAnsi="Arial" w:cs="Arial"/>
          <w:b/>
          <w:sz w:val="24"/>
          <w:szCs w:val="24"/>
        </w:rPr>
        <w:t>obowiązujący</w:t>
      </w:r>
      <w:r w:rsidR="00F26AFD" w:rsidRPr="004865D9">
        <w:rPr>
          <w:rFonts w:ascii="Arial" w:hAnsi="Arial" w:cs="Arial"/>
          <w:b/>
          <w:sz w:val="24"/>
          <w:szCs w:val="24"/>
        </w:rPr>
        <w:t xml:space="preserve"> podatek VAT w wysokości: ……….%</w:t>
      </w:r>
    </w:p>
    <w:p w14:paraId="0E0E6FB6" w14:textId="0420F567" w:rsidR="00CB2E48" w:rsidRPr="004865D9" w:rsidRDefault="00846985" w:rsidP="004F0F5E">
      <w:pPr>
        <w:ind w:left="284" w:firstLine="0"/>
        <w:jc w:val="left"/>
        <w:rPr>
          <w:rFonts w:ascii="Arial" w:hAnsi="Arial" w:cs="Arial"/>
          <w:b/>
          <w:sz w:val="24"/>
          <w:szCs w:val="24"/>
        </w:rPr>
      </w:pPr>
      <w:r w:rsidRPr="004865D9">
        <w:rPr>
          <w:rFonts w:ascii="Arial" w:hAnsi="Arial" w:cs="Arial"/>
          <w:b/>
          <w:sz w:val="24"/>
          <w:szCs w:val="24"/>
        </w:rPr>
        <w:t>brutto: .......................................... zł</w:t>
      </w:r>
    </w:p>
    <w:p w14:paraId="3C20D5CE" w14:textId="77777777" w:rsidR="004865D9" w:rsidRPr="004865D9" w:rsidRDefault="004865D9" w:rsidP="004F0F5E">
      <w:pPr>
        <w:ind w:left="284" w:firstLine="0"/>
        <w:jc w:val="left"/>
        <w:rPr>
          <w:rFonts w:ascii="Arial" w:hAnsi="Arial" w:cs="Arial"/>
          <w:b/>
          <w:sz w:val="24"/>
          <w:szCs w:val="24"/>
        </w:rPr>
      </w:pPr>
    </w:p>
    <w:p w14:paraId="73360F2D" w14:textId="6605F109" w:rsidR="00C24330" w:rsidRPr="006F3187" w:rsidRDefault="00CB2E48" w:rsidP="00F32E92">
      <w:pPr>
        <w:pStyle w:val="Nagwek2"/>
        <w:spacing w:line="360" w:lineRule="auto"/>
        <w:jc w:val="left"/>
        <w:rPr>
          <w:rFonts w:ascii="Arial" w:hAnsi="Arial" w:cs="Arial"/>
          <w:b/>
          <w:bCs w:val="0"/>
          <w:sz w:val="24"/>
          <w:szCs w:val="24"/>
        </w:rPr>
      </w:pPr>
      <w:r w:rsidRPr="006F3187">
        <w:rPr>
          <w:rFonts w:ascii="Arial" w:hAnsi="Arial" w:cs="Arial"/>
          <w:sz w:val="24"/>
          <w:szCs w:val="24"/>
        </w:rPr>
        <w:t xml:space="preserve">Oświadczamy, iż przedmiot zamówienia zrealizujemy </w:t>
      </w:r>
      <w:r w:rsidR="00C24330" w:rsidRPr="006F3187">
        <w:rPr>
          <w:rFonts w:ascii="Arial" w:hAnsi="Arial" w:cs="Arial"/>
          <w:sz w:val="24"/>
          <w:szCs w:val="24"/>
        </w:rPr>
        <w:t xml:space="preserve">maksymalnie do dnia </w:t>
      </w:r>
      <w:r w:rsidR="00BD6EAF" w:rsidRPr="006F3187">
        <w:rPr>
          <w:rFonts w:ascii="Arial" w:hAnsi="Arial" w:cs="Arial"/>
          <w:b/>
          <w:bCs w:val="0"/>
          <w:sz w:val="24"/>
          <w:szCs w:val="24"/>
        </w:rPr>
        <w:t>30</w:t>
      </w:r>
      <w:r w:rsidR="00C24330" w:rsidRPr="006F3187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6F3187" w:rsidRPr="006F3187">
        <w:rPr>
          <w:rFonts w:ascii="Arial" w:hAnsi="Arial" w:cs="Arial"/>
          <w:b/>
          <w:bCs w:val="0"/>
          <w:sz w:val="24"/>
          <w:szCs w:val="24"/>
        </w:rPr>
        <w:t>czerwca</w:t>
      </w:r>
      <w:r w:rsidR="00BD6EAF" w:rsidRPr="006F3187">
        <w:rPr>
          <w:rFonts w:ascii="Arial" w:hAnsi="Arial" w:cs="Arial"/>
          <w:b/>
          <w:bCs w:val="0"/>
          <w:sz w:val="24"/>
          <w:szCs w:val="24"/>
        </w:rPr>
        <w:t xml:space="preserve"> 2026</w:t>
      </w:r>
      <w:r w:rsidR="00C24330" w:rsidRPr="006F3187">
        <w:rPr>
          <w:rFonts w:ascii="Arial" w:hAnsi="Arial" w:cs="Arial"/>
          <w:b/>
          <w:bCs w:val="0"/>
          <w:sz w:val="24"/>
          <w:szCs w:val="24"/>
        </w:rPr>
        <w:t xml:space="preserve"> r.</w:t>
      </w:r>
    </w:p>
    <w:p w14:paraId="056DF51A" w14:textId="0939386B" w:rsidR="00082CE8" w:rsidRPr="004865D9" w:rsidRDefault="00082CE8" w:rsidP="00F32E92">
      <w:pPr>
        <w:pStyle w:val="Nagwek2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865D9">
        <w:rPr>
          <w:rFonts w:ascii="Arial" w:hAnsi="Arial" w:cs="Arial"/>
          <w:sz w:val="24"/>
          <w:szCs w:val="24"/>
        </w:rPr>
        <w:t>Oświadczamy, iż:</w:t>
      </w:r>
    </w:p>
    <w:p w14:paraId="44D92A4F" w14:textId="59B4CC86" w:rsidR="00082CE8" w:rsidRPr="004865D9" w:rsidRDefault="00082CE8" w:rsidP="004F0F5E">
      <w:pPr>
        <w:pStyle w:val="Nagwek2"/>
        <w:numPr>
          <w:ilvl w:val="3"/>
          <w:numId w:val="7"/>
        </w:numPr>
        <w:spacing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4865D9">
        <w:rPr>
          <w:rFonts w:ascii="Arial" w:hAnsi="Arial" w:cs="Arial"/>
          <w:sz w:val="24"/>
          <w:szCs w:val="24"/>
        </w:rPr>
        <w:t xml:space="preserve">okres gwarancji na wykonane roboty budowlane wyniesie </w:t>
      </w:r>
      <w:r w:rsidR="006F3187">
        <w:rPr>
          <w:rFonts w:ascii="Arial" w:hAnsi="Arial" w:cs="Arial"/>
          <w:b/>
          <w:bCs w:val="0"/>
          <w:sz w:val="24"/>
          <w:szCs w:val="24"/>
        </w:rPr>
        <w:t>36</w:t>
      </w:r>
      <w:r w:rsidR="00AF24C9" w:rsidRPr="004865D9">
        <w:rPr>
          <w:rFonts w:ascii="Arial" w:hAnsi="Arial" w:cs="Arial"/>
          <w:b/>
          <w:bCs w:val="0"/>
          <w:sz w:val="24"/>
          <w:szCs w:val="24"/>
        </w:rPr>
        <w:t xml:space="preserve"> miesięcy</w:t>
      </w:r>
      <w:r w:rsidR="002D29D6" w:rsidRPr="004865D9">
        <w:rPr>
          <w:rFonts w:ascii="Arial" w:hAnsi="Arial" w:cs="Arial"/>
          <w:b/>
          <w:bCs w:val="0"/>
          <w:sz w:val="24"/>
          <w:szCs w:val="24"/>
        </w:rPr>
        <w:t>.</w:t>
      </w:r>
      <w:r w:rsidR="000A32F1" w:rsidRPr="004865D9" w:rsidDel="000A32F1">
        <w:rPr>
          <w:rFonts w:ascii="Arial" w:hAnsi="Arial" w:cs="Arial"/>
          <w:b/>
          <w:bCs w:val="0"/>
          <w:sz w:val="24"/>
          <w:szCs w:val="24"/>
        </w:rPr>
        <w:t xml:space="preserve"> </w:t>
      </w:r>
    </w:p>
    <w:p w14:paraId="42C81DB8" w14:textId="34CEC3B4" w:rsidR="004C4F2B" w:rsidRPr="004865D9" w:rsidRDefault="00082CE8" w:rsidP="004F0F5E">
      <w:pPr>
        <w:pStyle w:val="Nagwek2"/>
        <w:numPr>
          <w:ilvl w:val="3"/>
          <w:numId w:val="7"/>
        </w:numPr>
        <w:spacing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4865D9">
        <w:rPr>
          <w:rFonts w:ascii="Arial" w:hAnsi="Arial" w:cs="Arial"/>
          <w:sz w:val="24"/>
          <w:szCs w:val="24"/>
        </w:rPr>
        <w:t xml:space="preserve">udzielamy gwarancji na </w:t>
      </w:r>
      <w:r w:rsidR="00F605B6" w:rsidRPr="004865D9">
        <w:rPr>
          <w:rFonts w:ascii="Arial" w:hAnsi="Arial" w:cs="Arial"/>
          <w:sz w:val="24"/>
          <w:szCs w:val="24"/>
        </w:rPr>
        <w:t>użyte</w:t>
      </w:r>
      <w:r w:rsidRPr="004865D9">
        <w:rPr>
          <w:rFonts w:ascii="Arial" w:hAnsi="Arial" w:cs="Arial"/>
          <w:sz w:val="24"/>
          <w:szCs w:val="24"/>
        </w:rPr>
        <w:t xml:space="preserve"> materiały</w:t>
      </w:r>
      <w:r w:rsidR="00CA5371" w:rsidRPr="004865D9">
        <w:rPr>
          <w:rFonts w:ascii="Arial" w:hAnsi="Arial" w:cs="Arial"/>
          <w:sz w:val="24"/>
          <w:szCs w:val="24"/>
        </w:rPr>
        <w:t xml:space="preserve"> i urządzenia</w:t>
      </w:r>
      <w:r w:rsidR="00F605B6" w:rsidRPr="004865D9">
        <w:rPr>
          <w:rFonts w:ascii="Arial" w:hAnsi="Arial" w:cs="Arial"/>
          <w:sz w:val="24"/>
          <w:szCs w:val="24"/>
        </w:rPr>
        <w:t xml:space="preserve">: </w:t>
      </w:r>
      <w:r w:rsidRPr="004865D9">
        <w:rPr>
          <w:rFonts w:ascii="Arial" w:hAnsi="Arial" w:cs="Arial"/>
          <w:sz w:val="24"/>
          <w:szCs w:val="24"/>
        </w:rPr>
        <w:t>nie krótszej niż gwarancja udzielona na roboty, a jeżeli gwarancja producenta jest dłuższa – zgodnie z</w:t>
      </w:r>
      <w:r w:rsidR="00186AFB" w:rsidRPr="004865D9">
        <w:rPr>
          <w:rFonts w:ascii="Arial" w:hAnsi="Arial" w:cs="Arial"/>
          <w:sz w:val="24"/>
          <w:szCs w:val="24"/>
        </w:rPr>
        <w:t> </w:t>
      </w:r>
      <w:r w:rsidRPr="004865D9">
        <w:rPr>
          <w:rFonts w:ascii="Arial" w:hAnsi="Arial" w:cs="Arial"/>
          <w:sz w:val="24"/>
          <w:szCs w:val="24"/>
        </w:rPr>
        <w:t>gwarancją producenta.</w:t>
      </w:r>
    </w:p>
    <w:p w14:paraId="20189E34" w14:textId="23B48352" w:rsidR="00CB2E48" w:rsidRPr="004865D9" w:rsidRDefault="00CB2E48" w:rsidP="004F0F5E">
      <w:pPr>
        <w:pStyle w:val="Nagwek2"/>
        <w:keepNext w:val="0"/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 w:rsidRPr="004865D9">
        <w:rPr>
          <w:rFonts w:ascii="Arial" w:hAnsi="Arial" w:cs="Arial"/>
          <w:sz w:val="24"/>
          <w:szCs w:val="24"/>
        </w:rPr>
        <w:t>Zobowiązujemy się skierować do wykonania przedmiotu zamówienia wykwalifikowany personel dysponujący odpowiednią wiedzą oraz uprawnieniami.</w:t>
      </w:r>
    </w:p>
    <w:p w14:paraId="1C7D7384" w14:textId="310C1010" w:rsidR="00BB7D16" w:rsidRPr="004865D9" w:rsidRDefault="003A2237" w:rsidP="004F0F5E">
      <w:pPr>
        <w:pStyle w:val="Nagwek2"/>
        <w:keepNext w:val="0"/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 w:rsidRPr="004865D9">
        <w:rPr>
          <w:rFonts w:ascii="Arial" w:hAnsi="Arial" w:cs="Arial"/>
          <w:sz w:val="24"/>
          <w:szCs w:val="24"/>
        </w:rPr>
        <w:t>Akceptuj</w:t>
      </w:r>
      <w:r w:rsidR="001E3A38" w:rsidRPr="004865D9">
        <w:rPr>
          <w:rFonts w:ascii="Arial" w:hAnsi="Arial" w:cs="Arial"/>
          <w:sz w:val="24"/>
          <w:szCs w:val="24"/>
        </w:rPr>
        <w:t xml:space="preserve">emy warunki płatności podane w Projektowanych </w:t>
      </w:r>
      <w:r w:rsidR="00F605B6" w:rsidRPr="004865D9">
        <w:rPr>
          <w:rFonts w:ascii="Arial" w:hAnsi="Arial" w:cs="Arial"/>
          <w:sz w:val="24"/>
          <w:szCs w:val="24"/>
        </w:rPr>
        <w:t>p</w:t>
      </w:r>
      <w:r w:rsidR="001E3A38" w:rsidRPr="004865D9">
        <w:rPr>
          <w:rFonts w:ascii="Arial" w:hAnsi="Arial" w:cs="Arial"/>
          <w:sz w:val="24"/>
          <w:szCs w:val="24"/>
        </w:rPr>
        <w:t xml:space="preserve">ostanowieniach </w:t>
      </w:r>
      <w:r w:rsidR="00F605B6" w:rsidRPr="004865D9">
        <w:rPr>
          <w:rFonts w:ascii="Arial" w:hAnsi="Arial" w:cs="Arial"/>
          <w:sz w:val="24"/>
          <w:szCs w:val="24"/>
        </w:rPr>
        <w:t>u</w:t>
      </w:r>
      <w:r w:rsidR="001E3A38" w:rsidRPr="004865D9">
        <w:rPr>
          <w:rFonts w:ascii="Arial" w:hAnsi="Arial" w:cs="Arial"/>
          <w:sz w:val="24"/>
          <w:szCs w:val="24"/>
        </w:rPr>
        <w:t>mowy.</w:t>
      </w:r>
    </w:p>
    <w:p w14:paraId="0C6F85DA" w14:textId="62DAE883" w:rsidR="00BB7D16" w:rsidRPr="004865D9" w:rsidRDefault="00E6681D" w:rsidP="004F0F5E">
      <w:pPr>
        <w:pStyle w:val="Nagwek2"/>
        <w:keepNext w:val="0"/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 w:rsidRPr="004865D9">
        <w:rPr>
          <w:rFonts w:ascii="Arial" w:hAnsi="Arial" w:cs="Arial"/>
          <w:sz w:val="24"/>
          <w:szCs w:val="24"/>
        </w:rPr>
        <w:t xml:space="preserve">Oświadczamy, że cena </w:t>
      </w:r>
      <w:r w:rsidR="00F605B6" w:rsidRPr="004865D9">
        <w:rPr>
          <w:rFonts w:ascii="Arial" w:hAnsi="Arial" w:cs="Arial"/>
          <w:sz w:val="24"/>
          <w:szCs w:val="24"/>
        </w:rPr>
        <w:t>n</w:t>
      </w:r>
      <w:r w:rsidRPr="004865D9">
        <w:rPr>
          <w:rFonts w:ascii="Arial" w:hAnsi="Arial" w:cs="Arial"/>
          <w:sz w:val="24"/>
          <w:szCs w:val="24"/>
        </w:rPr>
        <w:t xml:space="preserve">aszej oferty zawiera wszelkie koszty </w:t>
      </w:r>
      <w:bookmarkStart w:id="0" w:name="_Hlk66788382"/>
      <w:r w:rsidRPr="004865D9">
        <w:rPr>
          <w:rFonts w:ascii="Arial" w:hAnsi="Arial" w:cs="Arial"/>
          <w:sz w:val="24"/>
          <w:szCs w:val="24"/>
        </w:rPr>
        <w:t xml:space="preserve">poniesione w celu należytego i pełnego wykonania zamówienia, </w:t>
      </w:r>
      <w:bookmarkStart w:id="1" w:name="_Hlk63780779"/>
      <w:r w:rsidRPr="004865D9">
        <w:rPr>
          <w:rFonts w:ascii="Arial" w:hAnsi="Arial" w:cs="Arial"/>
          <w:sz w:val="24"/>
          <w:szCs w:val="24"/>
        </w:rPr>
        <w:t>zg</w:t>
      </w:r>
      <w:r w:rsidR="00F26AFD" w:rsidRPr="004865D9">
        <w:rPr>
          <w:rFonts w:ascii="Arial" w:hAnsi="Arial" w:cs="Arial"/>
          <w:sz w:val="24"/>
          <w:szCs w:val="24"/>
        </w:rPr>
        <w:t>odnie z wymaganiami opisanymi w </w:t>
      </w:r>
      <w:r w:rsidRPr="004865D9">
        <w:rPr>
          <w:rFonts w:ascii="Arial" w:hAnsi="Arial" w:cs="Arial"/>
          <w:sz w:val="24"/>
          <w:szCs w:val="24"/>
        </w:rPr>
        <w:t>dokumentach zamówieni</w:t>
      </w:r>
      <w:r w:rsidR="003D51A1" w:rsidRPr="004865D9">
        <w:rPr>
          <w:rFonts w:ascii="Arial" w:hAnsi="Arial" w:cs="Arial"/>
          <w:sz w:val="24"/>
          <w:szCs w:val="24"/>
        </w:rPr>
        <w:t>a.</w:t>
      </w:r>
      <w:r w:rsidR="00DF29D0" w:rsidRPr="004865D9">
        <w:rPr>
          <w:rFonts w:ascii="Arial" w:hAnsi="Arial" w:cs="Arial"/>
          <w:sz w:val="24"/>
          <w:szCs w:val="24"/>
        </w:rPr>
        <w:t xml:space="preserve"> </w:t>
      </w:r>
      <w:bookmarkEnd w:id="1"/>
      <w:r w:rsidR="00CB2E48" w:rsidRPr="004865D9">
        <w:rPr>
          <w:rFonts w:ascii="Arial" w:hAnsi="Arial" w:cs="Arial"/>
          <w:sz w:val="24"/>
          <w:szCs w:val="24"/>
        </w:rPr>
        <w:t xml:space="preserve">Oświadczamy, iż zaoferowana cena zawiera wszelkie </w:t>
      </w:r>
      <w:r w:rsidR="00CB2E48" w:rsidRPr="004865D9">
        <w:rPr>
          <w:rFonts w:ascii="Arial" w:hAnsi="Arial" w:cs="Arial"/>
          <w:sz w:val="24"/>
          <w:szCs w:val="24"/>
        </w:rPr>
        <w:lastRenderedPageBreak/>
        <w:t>koszty poniesione w celu należytego wykonania zamówienia zgodnie</w:t>
      </w:r>
      <w:r w:rsidR="00081480" w:rsidRPr="004865D9">
        <w:rPr>
          <w:rFonts w:ascii="Arial" w:hAnsi="Arial" w:cs="Arial"/>
          <w:sz w:val="24"/>
          <w:szCs w:val="24"/>
        </w:rPr>
        <w:t xml:space="preserve"> </w:t>
      </w:r>
      <w:r w:rsidR="00CB2E48" w:rsidRPr="004865D9">
        <w:rPr>
          <w:rFonts w:ascii="Arial" w:hAnsi="Arial" w:cs="Arial"/>
          <w:sz w:val="24"/>
          <w:szCs w:val="24"/>
        </w:rPr>
        <w:t>z wymagani</w:t>
      </w:r>
      <w:r w:rsidR="00471D23" w:rsidRPr="004865D9">
        <w:rPr>
          <w:rFonts w:ascii="Arial" w:hAnsi="Arial" w:cs="Arial"/>
          <w:sz w:val="24"/>
          <w:szCs w:val="24"/>
        </w:rPr>
        <w:t>ami Zamawiającego zawartymi w S</w:t>
      </w:r>
      <w:r w:rsidR="00CB2E48" w:rsidRPr="004865D9">
        <w:rPr>
          <w:rFonts w:ascii="Arial" w:hAnsi="Arial" w:cs="Arial"/>
          <w:sz w:val="24"/>
          <w:szCs w:val="24"/>
        </w:rPr>
        <w:t>WZ i wszystkich załącznikach do niej</w:t>
      </w:r>
      <w:r w:rsidR="00363734" w:rsidRPr="004865D9">
        <w:rPr>
          <w:rFonts w:ascii="Arial" w:hAnsi="Arial" w:cs="Arial"/>
          <w:sz w:val="24"/>
          <w:szCs w:val="24"/>
        </w:rPr>
        <w:t xml:space="preserve">, </w:t>
      </w:r>
      <w:r w:rsidR="00CB2E48" w:rsidRPr="004865D9">
        <w:rPr>
          <w:rFonts w:ascii="Arial" w:hAnsi="Arial" w:cs="Arial"/>
          <w:sz w:val="24"/>
          <w:szCs w:val="24"/>
        </w:rPr>
        <w:t>jak również w niej nie ujęte, a bez których nie można wykonać zamówienia</w:t>
      </w:r>
      <w:bookmarkEnd w:id="0"/>
      <w:r w:rsidR="00081480" w:rsidRPr="004865D9">
        <w:rPr>
          <w:rFonts w:ascii="Arial" w:hAnsi="Arial" w:cs="Arial"/>
          <w:sz w:val="24"/>
          <w:szCs w:val="24"/>
        </w:rPr>
        <w:t>.</w:t>
      </w:r>
    </w:p>
    <w:p w14:paraId="00D8EB48" w14:textId="1A9C5C3D" w:rsidR="00F605B6" w:rsidRPr="004865D9" w:rsidRDefault="00F605B6" w:rsidP="004F0F5E">
      <w:pPr>
        <w:pStyle w:val="Nagwek2"/>
        <w:jc w:val="left"/>
        <w:rPr>
          <w:rFonts w:ascii="Arial" w:hAnsi="Arial" w:cs="Arial"/>
          <w:sz w:val="24"/>
          <w:szCs w:val="24"/>
        </w:rPr>
      </w:pPr>
      <w:r w:rsidRPr="004865D9">
        <w:rPr>
          <w:rFonts w:ascii="Arial" w:hAnsi="Arial" w:cs="Arial"/>
          <w:sz w:val="24"/>
          <w:szCs w:val="24"/>
        </w:rPr>
        <w:t xml:space="preserve">Oświadczam(y), że warunki udziału w postępowaniu określone w </w:t>
      </w:r>
      <w:r w:rsidR="00BD6EAF" w:rsidRPr="004865D9">
        <w:rPr>
          <w:rFonts w:ascii="Arial" w:hAnsi="Arial" w:cs="Arial"/>
          <w:sz w:val="24"/>
          <w:szCs w:val="24"/>
        </w:rPr>
        <w:t xml:space="preserve">umowie </w:t>
      </w:r>
      <w:r w:rsidRPr="004865D9">
        <w:rPr>
          <w:rFonts w:ascii="Arial" w:hAnsi="Arial" w:cs="Arial"/>
          <w:sz w:val="24"/>
          <w:szCs w:val="24"/>
        </w:rPr>
        <w:t xml:space="preserve">spełniam(y) osobiście / powołuję(-emy) się na zasoby podmiotu trzeciego* (podać nazwę podmiotu) ………………………………………………………………….………………………...……… </w:t>
      </w:r>
    </w:p>
    <w:p w14:paraId="1CC6EC38" w14:textId="77777777" w:rsidR="00F605B6" w:rsidRPr="004865D9" w:rsidRDefault="00F605B6" w:rsidP="004F0F5E">
      <w:pPr>
        <w:pStyle w:val="Nagwek2"/>
        <w:numPr>
          <w:ilvl w:val="0"/>
          <w:numId w:val="0"/>
        </w:numPr>
        <w:ind w:left="284"/>
        <w:jc w:val="left"/>
        <w:rPr>
          <w:rFonts w:ascii="Arial" w:hAnsi="Arial" w:cs="Arial"/>
          <w:sz w:val="24"/>
          <w:szCs w:val="24"/>
        </w:rPr>
      </w:pPr>
      <w:r w:rsidRPr="004865D9">
        <w:rPr>
          <w:rFonts w:ascii="Arial" w:hAnsi="Arial" w:cs="Arial"/>
          <w:sz w:val="24"/>
          <w:szCs w:val="24"/>
        </w:rPr>
        <w:t xml:space="preserve">w następującym zakresie: </w:t>
      </w:r>
    </w:p>
    <w:p w14:paraId="5A18FE1F" w14:textId="19B1288A" w:rsidR="00F605B6" w:rsidRPr="004865D9" w:rsidRDefault="00F605B6" w:rsidP="004F0F5E">
      <w:pPr>
        <w:pStyle w:val="Nagwek2"/>
        <w:numPr>
          <w:ilvl w:val="0"/>
          <w:numId w:val="0"/>
        </w:numPr>
        <w:ind w:left="284"/>
        <w:jc w:val="left"/>
        <w:rPr>
          <w:rFonts w:ascii="Arial" w:hAnsi="Arial" w:cs="Arial"/>
          <w:sz w:val="24"/>
          <w:szCs w:val="24"/>
        </w:rPr>
      </w:pPr>
      <w:r w:rsidRPr="004865D9">
        <w:rPr>
          <w:rFonts w:ascii="Arial" w:hAnsi="Arial" w:cs="Arial"/>
          <w:sz w:val="24"/>
          <w:szCs w:val="24"/>
        </w:rPr>
        <w:t>.………………………………………………………………..……………………………</w:t>
      </w:r>
    </w:p>
    <w:p w14:paraId="15890B22" w14:textId="38CAE0A5" w:rsidR="00BB7D16" w:rsidRPr="004865D9" w:rsidRDefault="003A2237" w:rsidP="004F0F5E">
      <w:pPr>
        <w:pStyle w:val="Nagwek2"/>
        <w:keepNext w:val="0"/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 w:rsidRPr="004865D9">
        <w:rPr>
          <w:rFonts w:ascii="Arial" w:hAnsi="Arial" w:cs="Arial"/>
          <w:sz w:val="24"/>
          <w:szCs w:val="24"/>
        </w:rPr>
        <w:t>Podwykonawcy</w:t>
      </w:r>
      <w:r w:rsidR="002249F7" w:rsidRPr="004865D9">
        <w:rPr>
          <w:rFonts w:ascii="Arial" w:hAnsi="Arial" w:cs="Arial"/>
          <w:sz w:val="24"/>
          <w:szCs w:val="24"/>
        </w:rPr>
        <w:t>(-</w:t>
      </w:r>
      <w:r w:rsidRPr="004865D9">
        <w:rPr>
          <w:rFonts w:ascii="Arial" w:hAnsi="Arial" w:cs="Arial"/>
          <w:sz w:val="24"/>
          <w:szCs w:val="24"/>
        </w:rPr>
        <w:t>om</w:t>
      </w:r>
      <w:r w:rsidR="002249F7" w:rsidRPr="004865D9">
        <w:rPr>
          <w:rFonts w:ascii="Arial" w:hAnsi="Arial" w:cs="Arial"/>
          <w:sz w:val="24"/>
          <w:szCs w:val="24"/>
        </w:rPr>
        <w:t>)</w:t>
      </w:r>
      <w:r w:rsidRPr="004865D9">
        <w:rPr>
          <w:rFonts w:ascii="Arial" w:hAnsi="Arial" w:cs="Arial"/>
          <w:sz w:val="24"/>
          <w:szCs w:val="24"/>
        </w:rPr>
        <w:t xml:space="preserve"> powierzymy następującą część/części zamówienia, (jeżeli dotyczy)</w:t>
      </w:r>
      <w:r w:rsidRPr="004865D9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4865D9">
        <w:rPr>
          <w:rFonts w:ascii="Arial" w:hAnsi="Arial" w:cs="Arial"/>
          <w:sz w:val="24"/>
          <w:szCs w:val="24"/>
        </w:rPr>
        <w:t>:</w:t>
      </w:r>
    </w:p>
    <w:p w14:paraId="15EA596B" w14:textId="677F9EF2" w:rsidR="00BB7D16" w:rsidRPr="004865D9" w:rsidRDefault="003A2237" w:rsidP="004F0F5E">
      <w:pPr>
        <w:pStyle w:val="Nagwek2"/>
        <w:keepNext w:val="0"/>
        <w:numPr>
          <w:ilvl w:val="0"/>
          <w:numId w:val="0"/>
        </w:numPr>
        <w:spacing w:before="0" w:line="360" w:lineRule="auto"/>
        <w:ind w:left="284"/>
        <w:jc w:val="left"/>
        <w:rPr>
          <w:rFonts w:ascii="Arial" w:hAnsi="Arial" w:cs="Arial"/>
          <w:sz w:val="24"/>
          <w:szCs w:val="24"/>
        </w:rPr>
      </w:pPr>
      <w:r w:rsidRPr="004865D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E6681D" w:rsidRPr="004865D9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F605B6" w:rsidRPr="004865D9">
        <w:rPr>
          <w:rFonts w:ascii="Arial" w:hAnsi="Arial" w:cs="Arial"/>
          <w:sz w:val="24"/>
          <w:szCs w:val="24"/>
        </w:rPr>
        <w:t>…………………………</w:t>
      </w:r>
      <w:r w:rsidR="00E6681D" w:rsidRPr="004865D9">
        <w:rPr>
          <w:rFonts w:ascii="Arial" w:hAnsi="Arial" w:cs="Arial"/>
          <w:sz w:val="24"/>
          <w:szCs w:val="24"/>
        </w:rPr>
        <w:t>…</w:t>
      </w:r>
    </w:p>
    <w:p w14:paraId="2683AD46" w14:textId="4060DF01" w:rsidR="00DE7088" w:rsidRPr="004865D9" w:rsidRDefault="00DE7088" w:rsidP="004F0F5E">
      <w:pPr>
        <w:pStyle w:val="Nagwek2"/>
        <w:jc w:val="left"/>
        <w:rPr>
          <w:rFonts w:ascii="Arial" w:hAnsi="Arial" w:cs="Arial"/>
          <w:sz w:val="24"/>
          <w:szCs w:val="24"/>
        </w:rPr>
      </w:pPr>
      <w:r w:rsidRPr="004865D9">
        <w:rPr>
          <w:rFonts w:ascii="Arial" w:hAnsi="Arial" w:cs="Arial"/>
          <w:sz w:val="24"/>
          <w:szCs w:val="24"/>
        </w:rPr>
        <w:t>Niniejszym wskazujemy nazwę</w:t>
      </w:r>
      <w:r w:rsidR="002249F7" w:rsidRPr="004865D9">
        <w:rPr>
          <w:rFonts w:ascii="Arial" w:hAnsi="Arial" w:cs="Arial"/>
          <w:sz w:val="24"/>
          <w:szCs w:val="24"/>
        </w:rPr>
        <w:t>(-</w:t>
      </w:r>
      <w:r w:rsidRPr="004865D9">
        <w:rPr>
          <w:rFonts w:ascii="Arial" w:hAnsi="Arial" w:cs="Arial"/>
          <w:sz w:val="24"/>
          <w:szCs w:val="24"/>
        </w:rPr>
        <w:t>y</w:t>
      </w:r>
      <w:r w:rsidR="002249F7" w:rsidRPr="004865D9">
        <w:rPr>
          <w:rFonts w:ascii="Arial" w:hAnsi="Arial" w:cs="Arial"/>
          <w:sz w:val="24"/>
          <w:szCs w:val="24"/>
        </w:rPr>
        <w:t>)</w:t>
      </w:r>
      <w:r w:rsidRPr="004865D9">
        <w:rPr>
          <w:rFonts w:ascii="Arial" w:hAnsi="Arial" w:cs="Arial"/>
          <w:sz w:val="24"/>
          <w:szCs w:val="24"/>
        </w:rPr>
        <w:t>, firmę</w:t>
      </w:r>
      <w:r w:rsidR="002249F7" w:rsidRPr="004865D9">
        <w:rPr>
          <w:rFonts w:ascii="Arial" w:hAnsi="Arial" w:cs="Arial"/>
          <w:sz w:val="24"/>
          <w:szCs w:val="24"/>
        </w:rPr>
        <w:t>(-</w:t>
      </w:r>
      <w:r w:rsidRPr="004865D9">
        <w:rPr>
          <w:rFonts w:ascii="Arial" w:hAnsi="Arial" w:cs="Arial"/>
          <w:sz w:val="24"/>
          <w:szCs w:val="24"/>
        </w:rPr>
        <w:t>y) podwykonawcy</w:t>
      </w:r>
      <w:r w:rsidR="002249F7" w:rsidRPr="004865D9">
        <w:rPr>
          <w:rFonts w:ascii="Arial" w:hAnsi="Arial" w:cs="Arial"/>
          <w:sz w:val="24"/>
          <w:szCs w:val="24"/>
        </w:rPr>
        <w:t>(-</w:t>
      </w:r>
      <w:r w:rsidRPr="004865D9">
        <w:rPr>
          <w:rFonts w:ascii="Arial" w:hAnsi="Arial" w:cs="Arial"/>
          <w:sz w:val="24"/>
          <w:szCs w:val="24"/>
        </w:rPr>
        <w:t>ów</w:t>
      </w:r>
      <w:r w:rsidR="002249F7" w:rsidRPr="004865D9">
        <w:rPr>
          <w:rFonts w:ascii="Arial" w:hAnsi="Arial" w:cs="Arial"/>
          <w:sz w:val="24"/>
          <w:szCs w:val="24"/>
        </w:rPr>
        <w:t>)</w:t>
      </w:r>
      <w:r w:rsidRPr="004865D9">
        <w:rPr>
          <w:rFonts w:ascii="Arial" w:hAnsi="Arial" w:cs="Arial"/>
          <w:sz w:val="24"/>
          <w:szCs w:val="24"/>
        </w:rPr>
        <w:t>, któremu/którym zamierzamy powierzyć wykonanie części zamówienia:  …………………………………………………………………………………………………………………….………</w:t>
      </w:r>
      <w:r w:rsidR="00F26AFD" w:rsidRPr="004865D9">
        <w:rPr>
          <w:rFonts w:ascii="Arial" w:hAnsi="Arial" w:cs="Arial"/>
          <w:sz w:val="24"/>
          <w:szCs w:val="24"/>
        </w:rPr>
        <w:t>………………………………..</w:t>
      </w:r>
      <w:r w:rsidRPr="004865D9">
        <w:rPr>
          <w:rFonts w:ascii="Arial" w:hAnsi="Arial" w:cs="Arial"/>
          <w:sz w:val="24"/>
          <w:szCs w:val="24"/>
        </w:rPr>
        <w:t>……………</w:t>
      </w:r>
      <w:r w:rsidR="00F605B6" w:rsidRPr="004865D9">
        <w:rPr>
          <w:rFonts w:ascii="Arial" w:hAnsi="Arial" w:cs="Arial"/>
          <w:sz w:val="24"/>
          <w:szCs w:val="24"/>
        </w:rPr>
        <w:t>…………………………</w:t>
      </w:r>
      <w:r w:rsidRPr="004865D9">
        <w:rPr>
          <w:rFonts w:ascii="Arial" w:hAnsi="Arial" w:cs="Arial"/>
          <w:sz w:val="24"/>
          <w:szCs w:val="24"/>
        </w:rPr>
        <w:t>…</w:t>
      </w:r>
    </w:p>
    <w:p w14:paraId="596082EE" w14:textId="0A7C3832" w:rsidR="000A0A8A" w:rsidRPr="004865D9" w:rsidRDefault="000A0A8A" w:rsidP="004F0F5E">
      <w:pPr>
        <w:pStyle w:val="Nagwek2"/>
        <w:keepNext w:val="0"/>
        <w:tabs>
          <w:tab w:val="left" w:pos="426"/>
        </w:tabs>
        <w:spacing w:before="0" w:line="360" w:lineRule="auto"/>
        <w:ind w:hanging="426"/>
        <w:jc w:val="left"/>
        <w:rPr>
          <w:rFonts w:ascii="Arial" w:hAnsi="Arial" w:cs="Arial"/>
          <w:sz w:val="24"/>
          <w:szCs w:val="24"/>
        </w:rPr>
      </w:pPr>
      <w:r w:rsidRPr="004865D9">
        <w:rPr>
          <w:rFonts w:ascii="Arial" w:hAnsi="Arial" w:cs="Arial"/>
          <w:sz w:val="24"/>
          <w:szCs w:val="24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5A0573CC" w14:textId="1261E162" w:rsidR="000A0A8A" w:rsidRPr="004865D9" w:rsidRDefault="00082CE8" w:rsidP="004F0F5E">
      <w:pPr>
        <w:pStyle w:val="Nagwek2"/>
        <w:keepNext w:val="0"/>
        <w:tabs>
          <w:tab w:val="left" w:pos="426"/>
        </w:tabs>
        <w:spacing w:line="360" w:lineRule="auto"/>
        <w:ind w:hanging="426"/>
        <w:jc w:val="left"/>
        <w:rPr>
          <w:rFonts w:ascii="Arial" w:hAnsi="Arial" w:cs="Arial"/>
          <w:sz w:val="24"/>
          <w:szCs w:val="24"/>
        </w:rPr>
      </w:pPr>
      <w:r w:rsidRPr="004865D9">
        <w:rPr>
          <w:rFonts w:ascii="Arial" w:hAnsi="Arial" w:cs="Arial"/>
          <w:sz w:val="24"/>
          <w:szCs w:val="24"/>
        </w:rPr>
        <w:t>Zawart</w:t>
      </w:r>
      <w:r w:rsidR="004865D9" w:rsidRPr="004865D9">
        <w:rPr>
          <w:rFonts w:ascii="Arial" w:hAnsi="Arial" w:cs="Arial"/>
          <w:sz w:val="24"/>
          <w:szCs w:val="24"/>
        </w:rPr>
        <w:t>y</w:t>
      </w:r>
      <w:r w:rsidR="000A0A8A" w:rsidRPr="004865D9">
        <w:rPr>
          <w:rFonts w:ascii="Arial" w:hAnsi="Arial" w:cs="Arial"/>
          <w:sz w:val="24"/>
          <w:szCs w:val="24"/>
        </w:rPr>
        <w:t xml:space="preserve"> w dokumentach </w:t>
      </w:r>
      <w:r w:rsidRPr="004865D9">
        <w:rPr>
          <w:rFonts w:ascii="Arial" w:hAnsi="Arial" w:cs="Arial"/>
          <w:sz w:val="24"/>
          <w:szCs w:val="24"/>
        </w:rPr>
        <w:t>projek</w:t>
      </w:r>
      <w:r w:rsidR="004865D9" w:rsidRPr="004865D9">
        <w:rPr>
          <w:rFonts w:ascii="Arial" w:hAnsi="Arial" w:cs="Arial"/>
          <w:sz w:val="24"/>
          <w:szCs w:val="24"/>
        </w:rPr>
        <w:t>t</w:t>
      </w:r>
      <w:r w:rsidRPr="004865D9">
        <w:rPr>
          <w:rFonts w:ascii="Arial" w:hAnsi="Arial" w:cs="Arial"/>
          <w:sz w:val="24"/>
          <w:szCs w:val="24"/>
        </w:rPr>
        <w:t xml:space="preserve"> umowy</w:t>
      </w:r>
      <w:r w:rsidR="000A0A8A" w:rsidRPr="004865D9">
        <w:rPr>
          <w:rFonts w:ascii="Arial" w:hAnsi="Arial" w:cs="Arial"/>
          <w:sz w:val="24"/>
          <w:szCs w:val="24"/>
        </w:rPr>
        <w:t xml:space="preserve"> został</w:t>
      </w:r>
      <w:r w:rsidRPr="004865D9">
        <w:rPr>
          <w:rFonts w:ascii="Arial" w:hAnsi="Arial" w:cs="Arial"/>
          <w:sz w:val="24"/>
          <w:szCs w:val="24"/>
        </w:rPr>
        <w:t>y</w:t>
      </w:r>
      <w:r w:rsidR="000A0A8A" w:rsidRPr="004865D9">
        <w:rPr>
          <w:rFonts w:ascii="Arial" w:hAnsi="Arial" w:cs="Arial"/>
          <w:sz w:val="24"/>
          <w:szCs w:val="24"/>
        </w:rPr>
        <w:t xml:space="preserve"> przez nas zaakceptowany i zobowiązujemy się, w przypadku wyboru naszej oferty, do zawarcia umowy na wymienionych w nim warunkach, w miejscu i terminie wyznaczonym przez Zamawiającego. </w:t>
      </w:r>
    </w:p>
    <w:p w14:paraId="3C0F2134" w14:textId="1DC9E8FF" w:rsidR="00F26AFD" w:rsidRPr="004865D9" w:rsidRDefault="000B3F87" w:rsidP="004F0F5E">
      <w:pPr>
        <w:spacing w:after="360"/>
        <w:ind w:left="284" w:firstLine="0"/>
        <w:jc w:val="left"/>
        <w:rPr>
          <w:rFonts w:ascii="Arial" w:hAnsi="Arial" w:cs="Arial"/>
          <w:bCs/>
          <w:sz w:val="24"/>
          <w:szCs w:val="24"/>
        </w:rPr>
      </w:pPr>
      <w:r w:rsidRPr="004865D9">
        <w:rPr>
          <w:rFonts w:ascii="Arial" w:hAnsi="Arial" w:cs="Arial"/>
          <w:bCs/>
          <w:sz w:val="24"/>
          <w:szCs w:val="24"/>
        </w:rPr>
        <w:t>O</w:t>
      </w:r>
      <w:r w:rsidR="003A2237" w:rsidRPr="004865D9">
        <w:rPr>
          <w:rFonts w:ascii="Arial" w:hAnsi="Arial" w:cs="Arial"/>
          <w:bCs/>
          <w:sz w:val="24"/>
          <w:szCs w:val="24"/>
        </w:rPr>
        <w:t>świadczam</w:t>
      </w:r>
      <w:r w:rsidRPr="004865D9">
        <w:rPr>
          <w:rFonts w:ascii="Arial" w:hAnsi="Arial" w:cs="Arial"/>
          <w:bCs/>
          <w:sz w:val="24"/>
          <w:szCs w:val="24"/>
        </w:rPr>
        <w:t>(</w:t>
      </w:r>
      <w:r w:rsidR="003A2237" w:rsidRPr="004865D9">
        <w:rPr>
          <w:rFonts w:ascii="Arial" w:hAnsi="Arial" w:cs="Arial"/>
          <w:bCs/>
          <w:sz w:val="24"/>
          <w:szCs w:val="24"/>
        </w:rPr>
        <w:t>y</w:t>
      </w:r>
      <w:r w:rsidRPr="004865D9">
        <w:rPr>
          <w:rFonts w:ascii="Arial" w:hAnsi="Arial" w:cs="Arial"/>
          <w:bCs/>
          <w:sz w:val="24"/>
          <w:szCs w:val="24"/>
        </w:rPr>
        <w:t>)</w:t>
      </w:r>
      <w:r w:rsidR="003A2237" w:rsidRPr="004865D9">
        <w:rPr>
          <w:rFonts w:ascii="Arial" w:hAnsi="Arial" w:cs="Arial"/>
          <w:bCs/>
          <w:sz w:val="24"/>
          <w:szCs w:val="24"/>
        </w:rPr>
        <w:t>, że dane zawarte w ofercie, dokumentach i oświadczeniach są zgodne ze stanem faktycznym</w:t>
      </w:r>
      <w:r w:rsidR="00E6364A" w:rsidRPr="004865D9">
        <w:rPr>
          <w:rFonts w:ascii="Arial" w:hAnsi="Arial" w:cs="Arial"/>
          <w:bCs/>
          <w:sz w:val="24"/>
          <w:szCs w:val="24"/>
        </w:rPr>
        <w:t>.</w:t>
      </w:r>
    </w:p>
    <w:p w14:paraId="0835CDAC" w14:textId="4DAAA935" w:rsidR="00671CA8" w:rsidRPr="004865D9" w:rsidRDefault="003A2237" w:rsidP="004F0F5E">
      <w:pPr>
        <w:ind w:left="284" w:firstLine="0"/>
        <w:jc w:val="left"/>
        <w:rPr>
          <w:rFonts w:ascii="Arial" w:hAnsi="Arial" w:cs="Arial"/>
          <w:sz w:val="24"/>
          <w:szCs w:val="24"/>
        </w:rPr>
      </w:pPr>
      <w:r w:rsidRPr="004865D9">
        <w:rPr>
          <w:rFonts w:ascii="Arial" w:hAnsi="Arial" w:cs="Arial"/>
          <w:sz w:val="24"/>
          <w:szCs w:val="24"/>
        </w:rPr>
        <w:t>Wraz z niniejszą ofertą składamy:</w:t>
      </w:r>
    </w:p>
    <w:p w14:paraId="2A263597" w14:textId="77777777" w:rsidR="005A5234" w:rsidRPr="004865D9" w:rsidRDefault="005A5234" w:rsidP="004F0F5E">
      <w:pPr>
        <w:tabs>
          <w:tab w:val="left" w:pos="567"/>
        </w:tabs>
        <w:ind w:left="284" w:firstLine="0"/>
        <w:jc w:val="left"/>
        <w:rPr>
          <w:rFonts w:ascii="Arial" w:eastAsia="Palatino Linotype" w:hAnsi="Arial" w:cs="Arial"/>
          <w:sz w:val="24"/>
          <w:szCs w:val="24"/>
        </w:rPr>
      </w:pPr>
      <w:r w:rsidRPr="004865D9">
        <w:rPr>
          <w:rFonts w:ascii="Arial" w:eastAsia="Palatino Linotype" w:hAnsi="Arial" w:cs="Arial"/>
          <w:sz w:val="24"/>
          <w:szCs w:val="24"/>
        </w:rPr>
        <w:t>Nazwa załącznika:</w:t>
      </w:r>
    </w:p>
    <w:p w14:paraId="16E2B5C7" w14:textId="6ABCB15F" w:rsidR="005A5234" w:rsidRPr="004865D9" w:rsidRDefault="005A5234" w:rsidP="004F0F5E">
      <w:pPr>
        <w:numPr>
          <w:ilvl w:val="0"/>
          <w:numId w:val="5"/>
        </w:numPr>
        <w:ind w:left="756" w:hanging="392"/>
        <w:jc w:val="left"/>
        <w:rPr>
          <w:rFonts w:ascii="Arial" w:eastAsia="Palatino Linotype" w:hAnsi="Arial" w:cs="Arial"/>
          <w:sz w:val="24"/>
          <w:szCs w:val="24"/>
        </w:rPr>
      </w:pPr>
      <w:r w:rsidRPr="004865D9">
        <w:rPr>
          <w:rFonts w:ascii="Arial" w:eastAsia="Palatino Linotype" w:hAnsi="Arial" w:cs="Arial"/>
          <w:sz w:val="24"/>
          <w:szCs w:val="24"/>
        </w:rPr>
        <w:t>…………………………………………………………………………………………</w:t>
      </w:r>
    </w:p>
    <w:p w14:paraId="1264578E" w14:textId="63ED6B4B" w:rsidR="005A5234" w:rsidRPr="004865D9" w:rsidRDefault="005A5234" w:rsidP="004F0F5E">
      <w:pPr>
        <w:numPr>
          <w:ilvl w:val="0"/>
          <w:numId w:val="5"/>
        </w:numPr>
        <w:ind w:left="756" w:hanging="392"/>
        <w:jc w:val="left"/>
        <w:rPr>
          <w:rFonts w:ascii="Arial" w:eastAsia="Palatino Linotype" w:hAnsi="Arial" w:cs="Arial"/>
          <w:sz w:val="24"/>
          <w:szCs w:val="24"/>
        </w:rPr>
      </w:pPr>
      <w:r w:rsidRPr="004865D9">
        <w:rPr>
          <w:rFonts w:ascii="Arial" w:eastAsia="Palatino Linotype" w:hAnsi="Arial" w:cs="Arial"/>
          <w:sz w:val="24"/>
          <w:szCs w:val="24"/>
        </w:rPr>
        <w:t>…………………………………………………………………………………………</w:t>
      </w:r>
    </w:p>
    <w:p w14:paraId="2E7FA845" w14:textId="2639F7A9" w:rsidR="005A5234" w:rsidRPr="004865D9" w:rsidRDefault="005A5234" w:rsidP="004F0F5E">
      <w:pPr>
        <w:numPr>
          <w:ilvl w:val="0"/>
          <w:numId w:val="5"/>
        </w:numPr>
        <w:ind w:left="756" w:hanging="392"/>
        <w:jc w:val="left"/>
        <w:rPr>
          <w:rFonts w:ascii="Arial" w:eastAsia="Palatino Linotype" w:hAnsi="Arial" w:cs="Arial"/>
          <w:sz w:val="24"/>
          <w:szCs w:val="24"/>
        </w:rPr>
      </w:pPr>
      <w:r w:rsidRPr="004865D9">
        <w:rPr>
          <w:rFonts w:ascii="Arial" w:eastAsia="Palatino Linotype" w:hAnsi="Arial" w:cs="Arial"/>
          <w:sz w:val="24"/>
          <w:szCs w:val="24"/>
        </w:rPr>
        <w:t>…………………………………………………………………………………………</w:t>
      </w:r>
    </w:p>
    <w:p w14:paraId="1D1949F9" w14:textId="18DED8F3" w:rsidR="00FE5C82" w:rsidRPr="004865D9" w:rsidRDefault="005A5234" w:rsidP="004F0F5E">
      <w:pPr>
        <w:numPr>
          <w:ilvl w:val="0"/>
          <w:numId w:val="5"/>
        </w:numPr>
        <w:spacing w:after="360"/>
        <w:ind w:left="754" w:hanging="391"/>
        <w:jc w:val="left"/>
        <w:rPr>
          <w:rFonts w:ascii="Arial" w:eastAsia="Palatino Linotype" w:hAnsi="Arial" w:cs="Arial"/>
          <w:sz w:val="24"/>
          <w:szCs w:val="24"/>
        </w:rPr>
      </w:pPr>
      <w:r w:rsidRPr="004865D9">
        <w:rPr>
          <w:rFonts w:ascii="Arial" w:eastAsia="Palatino Linotype" w:hAnsi="Arial" w:cs="Arial"/>
          <w:sz w:val="24"/>
          <w:szCs w:val="24"/>
        </w:rPr>
        <w:t>…………………………………………………………………………………………</w:t>
      </w:r>
    </w:p>
    <w:p w14:paraId="5B86795D" w14:textId="42188C67" w:rsidR="00FE5C82" w:rsidRPr="004865D9" w:rsidRDefault="005A5234" w:rsidP="004F0F5E">
      <w:pPr>
        <w:tabs>
          <w:tab w:val="left" w:pos="3405"/>
        </w:tabs>
        <w:ind w:left="0" w:firstLine="0"/>
        <w:jc w:val="left"/>
        <w:rPr>
          <w:rFonts w:ascii="Arial" w:hAnsi="Arial" w:cs="Arial"/>
          <w:sz w:val="24"/>
          <w:szCs w:val="24"/>
        </w:rPr>
      </w:pPr>
      <w:r w:rsidRPr="004865D9">
        <w:rPr>
          <w:rFonts w:ascii="Arial" w:hAnsi="Arial" w:cs="Arial"/>
          <w:sz w:val="24"/>
          <w:szCs w:val="24"/>
        </w:rPr>
        <w:lastRenderedPageBreak/>
        <w:t>Ofertę sporządzono dnia ……………….</w:t>
      </w:r>
      <w:r w:rsidRPr="004865D9">
        <w:rPr>
          <w:rFonts w:ascii="Arial" w:hAnsi="Arial" w:cs="Arial"/>
          <w:sz w:val="24"/>
          <w:szCs w:val="24"/>
        </w:rPr>
        <w:tab/>
      </w:r>
      <w:r w:rsidRPr="004865D9">
        <w:rPr>
          <w:rFonts w:ascii="Arial" w:hAnsi="Arial" w:cs="Arial"/>
          <w:sz w:val="24"/>
          <w:szCs w:val="24"/>
        </w:rPr>
        <w:tab/>
      </w:r>
      <w:r w:rsidRPr="004865D9">
        <w:rPr>
          <w:rFonts w:ascii="Arial" w:hAnsi="Arial" w:cs="Arial"/>
          <w:sz w:val="24"/>
          <w:szCs w:val="24"/>
        </w:rPr>
        <w:tab/>
      </w:r>
      <w:r w:rsidRPr="004865D9">
        <w:rPr>
          <w:rFonts w:ascii="Arial" w:hAnsi="Arial" w:cs="Arial"/>
          <w:sz w:val="24"/>
          <w:szCs w:val="24"/>
        </w:rPr>
        <w:tab/>
        <w:t xml:space="preserve"> </w:t>
      </w:r>
      <w:r w:rsidRPr="004865D9">
        <w:rPr>
          <w:rFonts w:ascii="Arial" w:hAnsi="Arial" w:cs="Arial"/>
          <w:sz w:val="24"/>
          <w:szCs w:val="24"/>
        </w:rPr>
        <w:tab/>
        <w:t xml:space="preserve">              Podpis</w:t>
      </w:r>
    </w:p>
    <w:sectPr w:rsidR="00FE5C82" w:rsidRPr="004865D9" w:rsidSect="00AA2456">
      <w:head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94006" w14:textId="77777777" w:rsidR="00252911" w:rsidRDefault="00252911" w:rsidP="005D63CD">
      <w:pPr>
        <w:spacing w:line="240" w:lineRule="auto"/>
      </w:pPr>
      <w:r>
        <w:separator/>
      </w:r>
    </w:p>
  </w:endnote>
  <w:endnote w:type="continuationSeparator" w:id="0">
    <w:p w14:paraId="5DE0B5C1" w14:textId="77777777" w:rsidR="00252911" w:rsidRDefault="00252911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06A99" w14:textId="6BB3000B" w:rsidR="000B750D" w:rsidRPr="00BB7D16" w:rsidRDefault="000B750D" w:rsidP="00BB7D16">
    <w:pPr>
      <w:pStyle w:val="Stopka"/>
      <w:spacing w:line="200" w:lineRule="exact"/>
      <w:ind w:left="0" w:firstLine="0"/>
      <w:rPr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54F1C" w14:textId="77777777" w:rsidR="00252911" w:rsidRDefault="00252911" w:rsidP="005D63CD">
      <w:pPr>
        <w:spacing w:line="240" w:lineRule="auto"/>
      </w:pPr>
      <w:r>
        <w:separator/>
      </w:r>
    </w:p>
  </w:footnote>
  <w:footnote w:type="continuationSeparator" w:id="0">
    <w:p w14:paraId="72632E5F" w14:textId="77777777" w:rsidR="00252911" w:rsidRDefault="00252911" w:rsidP="005D63CD">
      <w:pPr>
        <w:spacing w:line="240" w:lineRule="auto"/>
      </w:pPr>
      <w:r>
        <w:continuationSeparator/>
      </w:r>
    </w:p>
  </w:footnote>
  <w:footnote w:id="1">
    <w:p w14:paraId="22388859" w14:textId="375CA414" w:rsidR="000B750D" w:rsidRPr="000B3F87" w:rsidRDefault="000B750D" w:rsidP="00F605B6">
      <w:pPr>
        <w:pStyle w:val="Tekstprzypisudolnego"/>
        <w:spacing w:after="0" w:line="360" w:lineRule="auto"/>
        <w:ind w:left="284"/>
        <w:jc w:val="left"/>
        <w:rPr>
          <w:rFonts w:ascii="Arial" w:hAnsi="Arial" w:cs="Arial"/>
          <w:sz w:val="24"/>
          <w:szCs w:val="24"/>
        </w:rPr>
      </w:pPr>
      <w:r w:rsidRPr="000B3F87">
        <w:rPr>
          <w:rStyle w:val="Odwoanieprzypisudolnego"/>
          <w:rFonts w:ascii="Arial" w:hAnsi="Arial" w:cs="Arial"/>
          <w:sz w:val="24"/>
          <w:szCs w:val="24"/>
          <w:vertAlign w:val="baseline"/>
        </w:rPr>
        <w:footnoteRef/>
      </w:r>
      <w:r w:rsidRPr="000B3F87">
        <w:rPr>
          <w:rFonts w:ascii="Arial" w:hAnsi="Arial" w:cs="Arial"/>
          <w:sz w:val="24"/>
          <w:szCs w:val="24"/>
          <w:lang w:val="pl-PL"/>
        </w:rPr>
        <w:t xml:space="preserve">. </w:t>
      </w:r>
      <w:r w:rsidRPr="000B3F87">
        <w:rPr>
          <w:rFonts w:ascii="Arial" w:hAnsi="Arial" w:cs="Arial"/>
          <w:sz w:val="24"/>
          <w:szCs w:val="24"/>
        </w:rPr>
        <w:t xml:space="preserve">W przypadku </w:t>
      </w:r>
      <w:proofErr w:type="spellStart"/>
      <w:r w:rsidR="00533703">
        <w:rPr>
          <w:rFonts w:ascii="Arial" w:hAnsi="Arial" w:cs="Arial"/>
          <w:sz w:val="24"/>
          <w:szCs w:val="24"/>
          <w:lang w:val="pl-PL"/>
        </w:rPr>
        <w:t>nieuzupeł</w:t>
      </w:r>
      <w:r w:rsidRPr="000B3F87">
        <w:rPr>
          <w:rFonts w:ascii="Arial" w:hAnsi="Arial" w:cs="Arial"/>
          <w:sz w:val="24"/>
          <w:szCs w:val="24"/>
        </w:rPr>
        <w:t>nienia</w:t>
      </w:r>
      <w:proofErr w:type="spellEnd"/>
      <w:r w:rsidRPr="000B3F87">
        <w:rPr>
          <w:rFonts w:ascii="Arial" w:hAnsi="Arial" w:cs="Arial"/>
          <w:sz w:val="24"/>
          <w:szCs w:val="24"/>
        </w:rPr>
        <w:t>, Zamawiający przyjmie, że Wykonawca zamierza wykonać zamówienie samodzie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84D4" w14:textId="77777777" w:rsidR="000B750D" w:rsidRDefault="000B750D" w:rsidP="00BB7D16">
    <w:pPr>
      <w:pStyle w:val="Nagwek"/>
      <w:tabs>
        <w:tab w:val="clear" w:pos="4536"/>
        <w:tab w:val="clear" w:pos="9072"/>
        <w:tab w:val="left" w:pos="1650"/>
      </w:tabs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043D3" w14:textId="69E4D7A5" w:rsidR="000B750D" w:rsidRDefault="000B750D" w:rsidP="00BB7D16">
    <w:pPr>
      <w:pStyle w:val="Nagwek"/>
      <w:tabs>
        <w:tab w:val="clear" w:pos="4536"/>
        <w:tab w:val="clear" w:pos="9072"/>
        <w:tab w:val="left" w:pos="1277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A0E65"/>
    <w:multiLevelType w:val="hybridMultilevel"/>
    <w:tmpl w:val="AFDE87AE"/>
    <w:lvl w:ilvl="0" w:tplc="A22AA846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D54A41"/>
    <w:multiLevelType w:val="hybridMultilevel"/>
    <w:tmpl w:val="03308570"/>
    <w:lvl w:ilvl="0" w:tplc="7A14E5EC">
      <w:start w:val="1"/>
      <w:numFmt w:val="decimal"/>
      <w:pStyle w:val="Nagwek2"/>
      <w:lvlText w:val="%1."/>
      <w:lvlJc w:val="left"/>
      <w:pPr>
        <w:ind w:left="4472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4404214F"/>
    <w:multiLevelType w:val="hybridMultilevel"/>
    <w:tmpl w:val="B9848DC8"/>
    <w:lvl w:ilvl="0" w:tplc="DE8A039C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CE18C5"/>
    <w:multiLevelType w:val="hybridMultilevel"/>
    <w:tmpl w:val="EA9E7548"/>
    <w:lvl w:ilvl="0" w:tplc="BF46634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588679F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2" w:tplc="F9584D2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E3002F"/>
    <w:multiLevelType w:val="hybridMultilevel"/>
    <w:tmpl w:val="0FD257AE"/>
    <w:lvl w:ilvl="0" w:tplc="3320D7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15572">
    <w:abstractNumId w:val="2"/>
  </w:num>
  <w:num w:numId="2" w16cid:durableId="431586842">
    <w:abstractNumId w:val="1"/>
  </w:num>
  <w:num w:numId="3" w16cid:durableId="734164373">
    <w:abstractNumId w:val="0"/>
  </w:num>
  <w:num w:numId="4" w16cid:durableId="272514863">
    <w:abstractNumId w:val="4"/>
  </w:num>
  <w:num w:numId="5" w16cid:durableId="2133815144">
    <w:abstractNumId w:val="3"/>
  </w:num>
  <w:num w:numId="6" w16cid:durableId="619919887">
    <w:abstractNumId w:val="6"/>
  </w:num>
  <w:num w:numId="7" w16cid:durableId="1093162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8" w16cid:durableId="77910839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2F1C"/>
    <w:rsid w:val="0000510A"/>
    <w:rsid w:val="000065E7"/>
    <w:rsid w:val="00010394"/>
    <w:rsid w:val="0001285D"/>
    <w:rsid w:val="000128E0"/>
    <w:rsid w:val="00017990"/>
    <w:rsid w:val="00021C6F"/>
    <w:rsid w:val="00023CE7"/>
    <w:rsid w:val="00033331"/>
    <w:rsid w:val="00034894"/>
    <w:rsid w:val="0003593D"/>
    <w:rsid w:val="000378E4"/>
    <w:rsid w:val="000479C6"/>
    <w:rsid w:val="000518A0"/>
    <w:rsid w:val="00052289"/>
    <w:rsid w:val="00062715"/>
    <w:rsid w:val="00063218"/>
    <w:rsid w:val="000649CD"/>
    <w:rsid w:val="00065E6E"/>
    <w:rsid w:val="00066C15"/>
    <w:rsid w:val="00066CCC"/>
    <w:rsid w:val="00070C25"/>
    <w:rsid w:val="000729DF"/>
    <w:rsid w:val="00074D32"/>
    <w:rsid w:val="00080C23"/>
    <w:rsid w:val="00081480"/>
    <w:rsid w:val="00082CE8"/>
    <w:rsid w:val="000836B7"/>
    <w:rsid w:val="000A0230"/>
    <w:rsid w:val="000A0A8A"/>
    <w:rsid w:val="000A2883"/>
    <w:rsid w:val="000A2F99"/>
    <w:rsid w:val="000A32F1"/>
    <w:rsid w:val="000A37EA"/>
    <w:rsid w:val="000A3D64"/>
    <w:rsid w:val="000A3DAF"/>
    <w:rsid w:val="000A5BCB"/>
    <w:rsid w:val="000B0AAE"/>
    <w:rsid w:val="000B1889"/>
    <w:rsid w:val="000B3F87"/>
    <w:rsid w:val="000B51AB"/>
    <w:rsid w:val="000B750D"/>
    <w:rsid w:val="000B7C0E"/>
    <w:rsid w:val="000C5ABC"/>
    <w:rsid w:val="000C724B"/>
    <w:rsid w:val="000D1E5A"/>
    <w:rsid w:val="000D1F37"/>
    <w:rsid w:val="000D4725"/>
    <w:rsid w:val="000E587B"/>
    <w:rsid w:val="000E770D"/>
    <w:rsid w:val="000F7EA1"/>
    <w:rsid w:val="00103256"/>
    <w:rsid w:val="0010615A"/>
    <w:rsid w:val="00110217"/>
    <w:rsid w:val="00111FD4"/>
    <w:rsid w:val="00112DCC"/>
    <w:rsid w:val="00113823"/>
    <w:rsid w:val="001148D9"/>
    <w:rsid w:val="00115ED2"/>
    <w:rsid w:val="00120996"/>
    <w:rsid w:val="00131E0F"/>
    <w:rsid w:val="00137EEF"/>
    <w:rsid w:val="00140122"/>
    <w:rsid w:val="00140517"/>
    <w:rsid w:val="001442C6"/>
    <w:rsid w:val="001451B8"/>
    <w:rsid w:val="001463E7"/>
    <w:rsid w:val="00147280"/>
    <w:rsid w:val="001509D7"/>
    <w:rsid w:val="00155256"/>
    <w:rsid w:val="00157636"/>
    <w:rsid w:val="00160D6D"/>
    <w:rsid w:val="00170642"/>
    <w:rsid w:val="001814C5"/>
    <w:rsid w:val="00184648"/>
    <w:rsid w:val="001863EA"/>
    <w:rsid w:val="00186AFB"/>
    <w:rsid w:val="001902EC"/>
    <w:rsid w:val="00197885"/>
    <w:rsid w:val="00197CBB"/>
    <w:rsid w:val="001A0C84"/>
    <w:rsid w:val="001A1171"/>
    <w:rsid w:val="001B1AC0"/>
    <w:rsid w:val="001B1C24"/>
    <w:rsid w:val="001B6965"/>
    <w:rsid w:val="001B7ADA"/>
    <w:rsid w:val="001B7E41"/>
    <w:rsid w:val="001C2CDF"/>
    <w:rsid w:val="001C43D0"/>
    <w:rsid w:val="001C500E"/>
    <w:rsid w:val="001C5600"/>
    <w:rsid w:val="001D05CD"/>
    <w:rsid w:val="001D3480"/>
    <w:rsid w:val="001D46BB"/>
    <w:rsid w:val="001E3A38"/>
    <w:rsid w:val="001F6D9E"/>
    <w:rsid w:val="00200A27"/>
    <w:rsid w:val="00201CA3"/>
    <w:rsid w:val="00210359"/>
    <w:rsid w:val="00213AF1"/>
    <w:rsid w:val="00214E8D"/>
    <w:rsid w:val="00216190"/>
    <w:rsid w:val="00220B1D"/>
    <w:rsid w:val="00221638"/>
    <w:rsid w:val="0022247E"/>
    <w:rsid w:val="002249F7"/>
    <w:rsid w:val="00226310"/>
    <w:rsid w:val="002273E3"/>
    <w:rsid w:val="002318AB"/>
    <w:rsid w:val="00241D9C"/>
    <w:rsid w:val="00252911"/>
    <w:rsid w:val="00252FD6"/>
    <w:rsid w:val="002613F3"/>
    <w:rsid w:val="00264C6C"/>
    <w:rsid w:val="00272E3F"/>
    <w:rsid w:val="002767DF"/>
    <w:rsid w:val="00297E16"/>
    <w:rsid w:val="00297EB3"/>
    <w:rsid w:val="002A07F7"/>
    <w:rsid w:val="002A3574"/>
    <w:rsid w:val="002A3B02"/>
    <w:rsid w:val="002A50F6"/>
    <w:rsid w:val="002A5FBE"/>
    <w:rsid w:val="002B0AD5"/>
    <w:rsid w:val="002B20B0"/>
    <w:rsid w:val="002B3B39"/>
    <w:rsid w:val="002B5872"/>
    <w:rsid w:val="002B6782"/>
    <w:rsid w:val="002C58C5"/>
    <w:rsid w:val="002D273D"/>
    <w:rsid w:val="002D29D6"/>
    <w:rsid w:val="002D2F12"/>
    <w:rsid w:val="002D64F0"/>
    <w:rsid w:val="002E4CF0"/>
    <w:rsid w:val="002E591F"/>
    <w:rsid w:val="002F0895"/>
    <w:rsid w:val="002F1551"/>
    <w:rsid w:val="002F44FC"/>
    <w:rsid w:val="002F5524"/>
    <w:rsid w:val="002F56CF"/>
    <w:rsid w:val="00305D5C"/>
    <w:rsid w:val="0031115A"/>
    <w:rsid w:val="0031429F"/>
    <w:rsid w:val="003144B0"/>
    <w:rsid w:val="00317F1D"/>
    <w:rsid w:val="00321B53"/>
    <w:rsid w:val="003318C1"/>
    <w:rsid w:val="003322E2"/>
    <w:rsid w:val="003327C2"/>
    <w:rsid w:val="003339D4"/>
    <w:rsid w:val="003439DD"/>
    <w:rsid w:val="00354EEE"/>
    <w:rsid w:val="00355F9C"/>
    <w:rsid w:val="00357D01"/>
    <w:rsid w:val="003636A2"/>
    <w:rsid w:val="00363734"/>
    <w:rsid w:val="00365D78"/>
    <w:rsid w:val="00370276"/>
    <w:rsid w:val="0037453D"/>
    <w:rsid w:val="00382315"/>
    <w:rsid w:val="00384DA3"/>
    <w:rsid w:val="00386759"/>
    <w:rsid w:val="0039179F"/>
    <w:rsid w:val="003925AC"/>
    <w:rsid w:val="003951F8"/>
    <w:rsid w:val="003A162C"/>
    <w:rsid w:val="003A2237"/>
    <w:rsid w:val="003A5215"/>
    <w:rsid w:val="003B3416"/>
    <w:rsid w:val="003B60D3"/>
    <w:rsid w:val="003C094D"/>
    <w:rsid w:val="003C3AC5"/>
    <w:rsid w:val="003C461B"/>
    <w:rsid w:val="003C6D2D"/>
    <w:rsid w:val="003C6FE1"/>
    <w:rsid w:val="003D51A1"/>
    <w:rsid w:val="003E05AE"/>
    <w:rsid w:val="003E1D03"/>
    <w:rsid w:val="003E3BDD"/>
    <w:rsid w:val="003E794F"/>
    <w:rsid w:val="003F53BF"/>
    <w:rsid w:val="003F58A1"/>
    <w:rsid w:val="004045CF"/>
    <w:rsid w:val="00404C44"/>
    <w:rsid w:val="00410DFD"/>
    <w:rsid w:val="00414364"/>
    <w:rsid w:val="00416D5A"/>
    <w:rsid w:val="00417B40"/>
    <w:rsid w:val="004209BC"/>
    <w:rsid w:val="0042326A"/>
    <w:rsid w:val="00430D9E"/>
    <w:rsid w:val="0043134E"/>
    <w:rsid w:val="00436F8D"/>
    <w:rsid w:val="004516FA"/>
    <w:rsid w:val="004536FB"/>
    <w:rsid w:val="00455B33"/>
    <w:rsid w:val="00457D79"/>
    <w:rsid w:val="00467882"/>
    <w:rsid w:val="00471B27"/>
    <w:rsid w:val="00471D23"/>
    <w:rsid w:val="00473D30"/>
    <w:rsid w:val="00473F6B"/>
    <w:rsid w:val="00475AAC"/>
    <w:rsid w:val="00477131"/>
    <w:rsid w:val="00477FA3"/>
    <w:rsid w:val="004837D8"/>
    <w:rsid w:val="004865D9"/>
    <w:rsid w:val="00490568"/>
    <w:rsid w:val="00490CBC"/>
    <w:rsid w:val="0049570C"/>
    <w:rsid w:val="004960E1"/>
    <w:rsid w:val="004A2BDB"/>
    <w:rsid w:val="004A3A14"/>
    <w:rsid w:val="004A6BB3"/>
    <w:rsid w:val="004A7283"/>
    <w:rsid w:val="004B0856"/>
    <w:rsid w:val="004B4CE9"/>
    <w:rsid w:val="004B7423"/>
    <w:rsid w:val="004C0391"/>
    <w:rsid w:val="004C0E1D"/>
    <w:rsid w:val="004C40BF"/>
    <w:rsid w:val="004C4F2B"/>
    <w:rsid w:val="004C7BB0"/>
    <w:rsid w:val="004D22E3"/>
    <w:rsid w:val="004D2D43"/>
    <w:rsid w:val="004E0BD8"/>
    <w:rsid w:val="004F088D"/>
    <w:rsid w:val="004F0F5E"/>
    <w:rsid w:val="004F7649"/>
    <w:rsid w:val="00503BD1"/>
    <w:rsid w:val="005149DB"/>
    <w:rsid w:val="00515101"/>
    <w:rsid w:val="00530CAA"/>
    <w:rsid w:val="00533703"/>
    <w:rsid w:val="00541192"/>
    <w:rsid w:val="0055317F"/>
    <w:rsid w:val="00553D74"/>
    <w:rsid w:val="0055414B"/>
    <w:rsid w:val="005565E9"/>
    <w:rsid w:val="00556FD6"/>
    <w:rsid w:val="0055761A"/>
    <w:rsid w:val="00557CB8"/>
    <w:rsid w:val="005625C2"/>
    <w:rsid w:val="00584E90"/>
    <w:rsid w:val="00586657"/>
    <w:rsid w:val="005968E9"/>
    <w:rsid w:val="00597343"/>
    <w:rsid w:val="005A17C8"/>
    <w:rsid w:val="005A19CF"/>
    <w:rsid w:val="005A269D"/>
    <w:rsid w:val="005A5234"/>
    <w:rsid w:val="005B34FE"/>
    <w:rsid w:val="005B42F5"/>
    <w:rsid w:val="005B5871"/>
    <w:rsid w:val="005C1A54"/>
    <w:rsid w:val="005C2D8F"/>
    <w:rsid w:val="005C3387"/>
    <w:rsid w:val="005D2930"/>
    <w:rsid w:val="005D4855"/>
    <w:rsid w:val="005D63CD"/>
    <w:rsid w:val="005D6930"/>
    <w:rsid w:val="005D7876"/>
    <w:rsid w:val="005D7EA1"/>
    <w:rsid w:val="005E7B56"/>
    <w:rsid w:val="005F0C33"/>
    <w:rsid w:val="005F1AA7"/>
    <w:rsid w:val="005F2A5F"/>
    <w:rsid w:val="005F47E3"/>
    <w:rsid w:val="00602A59"/>
    <w:rsid w:val="00604E76"/>
    <w:rsid w:val="0061008C"/>
    <w:rsid w:val="00610A45"/>
    <w:rsid w:val="00614792"/>
    <w:rsid w:val="0061721E"/>
    <w:rsid w:val="00620899"/>
    <w:rsid w:val="00623599"/>
    <w:rsid w:val="00623BEF"/>
    <w:rsid w:val="00625B89"/>
    <w:rsid w:val="0063183D"/>
    <w:rsid w:val="006378CF"/>
    <w:rsid w:val="00642736"/>
    <w:rsid w:val="00642C54"/>
    <w:rsid w:val="0064712E"/>
    <w:rsid w:val="0064727A"/>
    <w:rsid w:val="0066172A"/>
    <w:rsid w:val="00663D66"/>
    <w:rsid w:val="006675AE"/>
    <w:rsid w:val="00671CA8"/>
    <w:rsid w:val="006727FE"/>
    <w:rsid w:val="00673F0B"/>
    <w:rsid w:val="00675A4D"/>
    <w:rsid w:val="0068409B"/>
    <w:rsid w:val="00687243"/>
    <w:rsid w:val="00696973"/>
    <w:rsid w:val="00697D7D"/>
    <w:rsid w:val="006A1250"/>
    <w:rsid w:val="006A5B62"/>
    <w:rsid w:val="006A5F11"/>
    <w:rsid w:val="006A784F"/>
    <w:rsid w:val="006B0B15"/>
    <w:rsid w:val="006B2422"/>
    <w:rsid w:val="006B2A80"/>
    <w:rsid w:val="006B318B"/>
    <w:rsid w:val="006B6884"/>
    <w:rsid w:val="006C0379"/>
    <w:rsid w:val="006C5845"/>
    <w:rsid w:val="006D3219"/>
    <w:rsid w:val="006D563A"/>
    <w:rsid w:val="006D6009"/>
    <w:rsid w:val="006E2700"/>
    <w:rsid w:val="006E33C4"/>
    <w:rsid w:val="006E3A8A"/>
    <w:rsid w:val="006E5714"/>
    <w:rsid w:val="006F2450"/>
    <w:rsid w:val="006F3187"/>
    <w:rsid w:val="00701F91"/>
    <w:rsid w:val="00701FFD"/>
    <w:rsid w:val="0070662F"/>
    <w:rsid w:val="0071379B"/>
    <w:rsid w:val="00715211"/>
    <w:rsid w:val="007206AE"/>
    <w:rsid w:val="007213C6"/>
    <w:rsid w:val="00722392"/>
    <w:rsid w:val="0072616A"/>
    <w:rsid w:val="00732B2D"/>
    <w:rsid w:val="00733EB6"/>
    <w:rsid w:val="00734141"/>
    <w:rsid w:val="007347EC"/>
    <w:rsid w:val="007409BB"/>
    <w:rsid w:val="00743CB0"/>
    <w:rsid w:val="00747C84"/>
    <w:rsid w:val="00752F17"/>
    <w:rsid w:val="00753946"/>
    <w:rsid w:val="00765CD8"/>
    <w:rsid w:val="007667C8"/>
    <w:rsid w:val="007736C6"/>
    <w:rsid w:val="0077432F"/>
    <w:rsid w:val="00774987"/>
    <w:rsid w:val="00777CD6"/>
    <w:rsid w:val="00781509"/>
    <w:rsid w:val="0078189E"/>
    <w:rsid w:val="00781B28"/>
    <w:rsid w:val="00782008"/>
    <w:rsid w:val="0078397B"/>
    <w:rsid w:val="00791BE2"/>
    <w:rsid w:val="0079207F"/>
    <w:rsid w:val="00794699"/>
    <w:rsid w:val="00794879"/>
    <w:rsid w:val="0079649C"/>
    <w:rsid w:val="007A06EE"/>
    <w:rsid w:val="007B1224"/>
    <w:rsid w:val="007B551E"/>
    <w:rsid w:val="007C52C3"/>
    <w:rsid w:val="007C7952"/>
    <w:rsid w:val="007D67F0"/>
    <w:rsid w:val="007E05B8"/>
    <w:rsid w:val="007E1600"/>
    <w:rsid w:val="007E1EB6"/>
    <w:rsid w:val="007E6C50"/>
    <w:rsid w:val="007F153F"/>
    <w:rsid w:val="007F1CC6"/>
    <w:rsid w:val="007F2996"/>
    <w:rsid w:val="007F728E"/>
    <w:rsid w:val="007F76F7"/>
    <w:rsid w:val="007F7C7C"/>
    <w:rsid w:val="00801A5D"/>
    <w:rsid w:val="00815FE8"/>
    <w:rsid w:val="008162D7"/>
    <w:rsid w:val="00816B32"/>
    <w:rsid w:val="0082259F"/>
    <w:rsid w:val="00823539"/>
    <w:rsid w:val="008267E1"/>
    <w:rsid w:val="008278FB"/>
    <w:rsid w:val="008325FA"/>
    <w:rsid w:val="008330DB"/>
    <w:rsid w:val="00845B0F"/>
    <w:rsid w:val="00846985"/>
    <w:rsid w:val="008614DC"/>
    <w:rsid w:val="00876189"/>
    <w:rsid w:val="008771E4"/>
    <w:rsid w:val="00877825"/>
    <w:rsid w:val="00883D41"/>
    <w:rsid w:val="00884A25"/>
    <w:rsid w:val="00886073"/>
    <w:rsid w:val="00891C1C"/>
    <w:rsid w:val="00896AA9"/>
    <w:rsid w:val="008974DB"/>
    <w:rsid w:val="008A01A1"/>
    <w:rsid w:val="008A431F"/>
    <w:rsid w:val="008A72DD"/>
    <w:rsid w:val="008B0002"/>
    <w:rsid w:val="008C377C"/>
    <w:rsid w:val="008C7E01"/>
    <w:rsid w:val="008D5E0B"/>
    <w:rsid w:val="008D6FBC"/>
    <w:rsid w:val="008E3A1F"/>
    <w:rsid w:val="008E7BEC"/>
    <w:rsid w:val="008F1477"/>
    <w:rsid w:val="008F2B8E"/>
    <w:rsid w:val="008F7F79"/>
    <w:rsid w:val="0090678D"/>
    <w:rsid w:val="00907E2D"/>
    <w:rsid w:val="00912E09"/>
    <w:rsid w:val="009159B0"/>
    <w:rsid w:val="00915A9C"/>
    <w:rsid w:val="009161D6"/>
    <w:rsid w:val="00923402"/>
    <w:rsid w:val="009322DC"/>
    <w:rsid w:val="0093436C"/>
    <w:rsid w:val="00935B6C"/>
    <w:rsid w:val="009361D0"/>
    <w:rsid w:val="00943744"/>
    <w:rsid w:val="00953442"/>
    <w:rsid w:val="00956290"/>
    <w:rsid w:val="009566C8"/>
    <w:rsid w:val="00957171"/>
    <w:rsid w:val="00957C9F"/>
    <w:rsid w:val="00961D5D"/>
    <w:rsid w:val="00966F64"/>
    <w:rsid w:val="0098345A"/>
    <w:rsid w:val="0098442D"/>
    <w:rsid w:val="00985869"/>
    <w:rsid w:val="00990E43"/>
    <w:rsid w:val="0099161D"/>
    <w:rsid w:val="00996376"/>
    <w:rsid w:val="00996AA0"/>
    <w:rsid w:val="009A1C4B"/>
    <w:rsid w:val="009A3127"/>
    <w:rsid w:val="009A7AB0"/>
    <w:rsid w:val="009B0FCC"/>
    <w:rsid w:val="009B5DBA"/>
    <w:rsid w:val="009B64C5"/>
    <w:rsid w:val="009B7CE0"/>
    <w:rsid w:val="009C40E6"/>
    <w:rsid w:val="009C5D90"/>
    <w:rsid w:val="009D1B51"/>
    <w:rsid w:val="009D33A0"/>
    <w:rsid w:val="009D7BC2"/>
    <w:rsid w:val="009E0914"/>
    <w:rsid w:val="009E2AB6"/>
    <w:rsid w:val="009E3813"/>
    <w:rsid w:val="009E4BCB"/>
    <w:rsid w:val="009E4E9F"/>
    <w:rsid w:val="009E598D"/>
    <w:rsid w:val="009E68C1"/>
    <w:rsid w:val="009F5C6B"/>
    <w:rsid w:val="009F6A1C"/>
    <w:rsid w:val="00A0368D"/>
    <w:rsid w:val="00A045DE"/>
    <w:rsid w:val="00A05C97"/>
    <w:rsid w:val="00A10728"/>
    <w:rsid w:val="00A13796"/>
    <w:rsid w:val="00A171B8"/>
    <w:rsid w:val="00A22722"/>
    <w:rsid w:val="00A2561E"/>
    <w:rsid w:val="00A30093"/>
    <w:rsid w:val="00A36B06"/>
    <w:rsid w:val="00A46D93"/>
    <w:rsid w:val="00A51530"/>
    <w:rsid w:val="00A52E84"/>
    <w:rsid w:val="00A563A0"/>
    <w:rsid w:val="00A57F79"/>
    <w:rsid w:val="00A62353"/>
    <w:rsid w:val="00A62983"/>
    <w:rsid w:val="00A62DD6"/>
    <w:rsid w:val="00A746F5"/>
    <w:rsid w:val="00A853B3"/>
    <w:rsid w:val="00A867B7"/>
    <w:rsid w:val="00A953DB"/>
    <w:rsid w:val="00AA2456"/>
    <w:rsid w:val="00AA4A72"/>
    <w:rsid w:val="00AB2C68"/>
    <w:rsid w:val="00AB494E"/>
    <w:rsid w:val="00AC2D4E"/>
    <w:rsid w:val="00AC6A3E"/>
    <w:rsid w:val="00AD1DEF"/>
    <w:rsid w:val="00AD725D"/>
    <w:rsid w:val="00AD7AE7"/>
    <w:rsid w:val="00AD7B52"/>
    <w:rsid w:val="00AE0D46"/>
    <w:rsid w:val="00AE0FC0"/>
    <w:rsid w:val="00AE3CEF"/>
    <w:rsid w:val="00AE4045"/>
    <w:rsid w:val="00AE77D0"/>
    <w:rsid w:val="00AF09ED"/>
    <w:rsid w:val="00AF24C9"/>
    <w:rsid w:val="00AF27DF"/>
    <w:rsid w:val="00AF6E83"/>
    <w:rsid w:val="00AF756E"/>
    <w:rsid w:val="00AF7FE4"/>
    <w:rsid w:val="00B01AF8"/>
    <w:rsid w:val="00B0222B"/>
    <w:rsid w:val="00B0716E"/>
    <w:rsid w:val="00B12030"/>
    <w:rsid w:val="00B1250E"/>
    <w:rsid w:val="00B15A1F"/>
    <w:rsid w:val="00B16EC9"/>
    <w:rsid w:val="00B173C4"/>
    <w:rsid w:val="00B200E2"/>
    <w:rsid w:val="00B21686"/>
    <w:rsid w:val="00B241D6"/>
    <w:rsid w:val="00B262D1"/>
    <w:rsid w:val="00B3055B"/>
    <w:rsid w:val="00B3292F"/>
    <w:rsid w:val="00B3356E"/>
    <w:rsid w:val="00B376D2"/>
    <w:rsid w:val="00B43447"/>
    <w:rsid w:val="00B57C47"/>
    <w:rsid w:val="00B61F3A"/>
    <w:rsid w:val="00B650AD"/>
    <w:rsid w:val="00B66BD4"/>
    <w:rsid w:val="00B73B67"/>
    <w:rsid w:val="00B73DE6"/>
    <w:rsid w:val="00B7608D"/>
    <w:rsid w:val="00B76598"/>
    <w:rsid w:val="00B766C1"/>
    <w:rsid w:val="00B945EF"/>
    <w:rsid w:val="00BA0E49"/>
    <w:rsid w:val="00BA337D"/>
    <w:rsid w:val="00BA4B90"/>
    <w:rsid w:val="00BA4C2B"/>
    <w:rsid w:val="00BA4FE0"/>
    <w:rsid w:val="00BA7E0B"/>
    <w:rsid w:val="00BB33A4"/>
    <w:rsid w:val="00BB50C1"/>
    <w:rsid w:val="00BB7D16"/>
    <w:rsid w:val="00BC38FA"/>
    <w:rsid w:val="00BC3E04"/>
    <w:rsid w:val="00BC4ABA"/>
    <w:rsid w:val="00BD1DFF"/>
    <w:rsid w:val="00BD656D"/>
    <w:rsid w:val="00BD6EAF"/>
    <w:rsid w:val="00BE07E2"/>
    <w:rsid w:val="00BE28EB"/>
    <w:rsid w:val="00BE4F98"/>
    <w:rsid w:val="00BE52ED"/>
    <w:rsid w:val="00BE7EB1"/>
    <w:rsid w:val="00BF120E"/>
    <w:rsid w:val="00BF289C"/>
    <w:rsid w:val="00BF4BB9"/>
    <w:rsid w:val="00BF716F"/>
    <w:rsid w:val="00BF753A"/>
    <w:rsid w:val="00C06BAC"/>
    <w:rsid w:val="00C072B0"/>
    <w:rsid w:val="00C14A8D"/>
    <w:rsid w:val="00C20ED0"/>
    <w:rsid w:val="00C24330"/>
    <w:rsid w:val="00C243F8"/>
    <w:rsid w:val="00C24BB5"/>
    <w:rsid w:val="00C24E3F"/>
    <w:rsid w:val="00C25340"/>
    <w:rsid w:val="00C32198"/>
    <w:rsid w:val="00C325E2"/>
    <w:rsid w:val="00C50283"/>
    <w:rsid w:val="00C50DD5"/>
    <w:rsid w:val="00C53CE4"/>
    <w:rsid w:val="00C540B8"/>
    <w:rsid w:val="00C6398C"/>
    <w:rsid w:val="00C7019D"/>
    <w:rsid w:val="00C72ACD"/>
    <w:rsid w:val="00C757BC"/>
    <w:rsid w:val="00C76434"/>
    <w:rsid w:val="00C80205"/>
    <w:rsid w:val="00C812CA"/>
    <w:rsid w:val="00C82934"/>
    <w:rsid w:val="00C82F33"/>
    <w:rsid w:val="00C8603B"/>
    <w:rsid w:val="00C92EEA"/>
    <w:rsid w:val="00C95317"/>
    <w:rsid w:val="00C9602F"/>
    <w:rsid w:val="00C97C3F"/>
    <w:rsid w:val="00CA3460"/>
    <w:rsid w:val="00CA5371"/>
    <w:rsid w:val="00CB2E48"/>
    <w:rsid w:val="00CB4F36"/>
    <w:rsid w:val="00CB5BB0"/>
    <w:rsid w:val="00CC1292"/>
    <w:rsid w:val="00CC76C7"/>
    <w:rsid w:val="00CC7F45"/>
    <w:rsid w:val="00CD1C73"/>
    <w:rsid w:val="00CD51D5"/>
    <w:rsid w:val="00CD6350"/>
    <w:rsid w:val="00CE1120"/>
    <w:rsid w:val="00CE4834"/>
    <w:rsid w:val="00CE7E76"/>
    <w:rsid w:val="00CF175F"/>
    <w:rsid w:val="00CF4850"/>
    <w:rsid w:val="00CF6A08"/>
    <w:rsid w:val="00D006E3"/>
    <w:rsid w:val="00D00A2F"/>
    <w:rsid w:val="00D00D00"/>
    <w:rsid w:val="00D0376A"/>
    <w:rsid w:val="00D052E5"/>
    <w:rsid w:val="00D05F0F"/>
    <w:rsid w:val="00D06776"/>
    <w:rsid w:val="00D1399D"/>
    <w:rsid w:val="00D13F30"/>
    <w:rsid w:val="00D20B8E"/>
    <w:rsid w:val="00D21ADE"/>
    <w:rsid w:val="00D310A4"/>
    <w:rsid w:val="00D31A33"/>
    <w:rsid w:val="00D31DEE"/>
    <w:rsid w:val="00D370E8"/>
    <w:rsid w:val="00D41B72"/>
    <w:rsid w:val="00D54C1C"/>
    <w:rsid w:val="00D61394"/>
    <w:rsid w:val="00D65CB7"/>
    <w:rsid w:val="00D70DDC"/>
    <w:rsid w:val="00D749C0"/>
    <w:rsid w:val="00D83EC3"/>
    <w:rsid w:val="00D85C54"/>
    <w:rsid w:val="00D9047C"/>
    <w:rsid w:val="00D95EC5"/>
    <w:rsid w:val="00D963CD"/>
    <w:rsid w:val="00DA74F9"/>
    <w:rsid w:val="00DB0E46"/>
    <w:rsid w:val="00DB261B"/>
    <w:rsid w:val="00DB655D"/>
    <w:rsid w:val="00DD1727"/>
    <w:rsid w:val="00DD3D3C"/>
    <w:rsid w:val="00DE1639"/>
    <w:rsid w:val="00DE20F7"/>
    <w:rsid w:val="00DE33B7"/>
    <w:rsid w:val="00DE7088"/>
    <w:rsid w:val="00DE720A"/>
    <w:rsid w:val="00DE7869"/>
    <w:rsid w:val="00DF29D0"/>
    <w:rsid w:val="00DF2ED2"/>
    <w:rsid w:val="00E054BA"/>
    <w:rsid w:val="00E10B41"/>
    <w:rsid w:val="00E1454C"/>
    <w:rsid w:val="00E1641F"/>
    <w:rsid w:val="00E214E7"/>
    <w:rsid w:val="00E25C1E"/>
    <w:rsid w:val="00E32027"/>
    <w:rsid w:val="00E36F6A"/>
    <w:rsid w:val="00E4497C"/>
    <w:rsid w:val="00E46B5F"/>
    <w:rsid w:val="00E50E74"/>
    <w:rsid w:val="00E51968"/>
    <w:rsid w:val="00E57DC0"/>
    <w:rsid w:val="00E60B9F"/>
    <w:rsid w:val="00E60D50"/>
    <w:rsid w:val="00E61BA9"/>
    <w:rsid w:val="00E6318E"/>
    <w:rsid w:val="00E631FE"/>
    <w:rsid w:val="00E6364A"/>
    <w:rsid w:val="00E65319"/>
    <w:rsid w:val="00E654E3"/>
    <w:rsid w:val="00E6681D"/>
    <w:rsid w:val="00E7441E"/>
    <w:rsid w:val="00E77832"/>
    <w:rsid w:val="00E77CF9"/>
    <w:rsid w:val="00E820FE"/>
    <w:rsid w:val="00E91836"/>
    <w:rsid w:val="00E93D14"/>
    <w:rsid w:val="00E956DF"/>
    <w:rsid w:val="00E976BD"/>
    <w:rsid w:val="00EA189C"/>
    <w:rsid w:val="00EA20E0"/>
    <w:rsid w:val="00EA3288"/>
    <w:rsid w:val="00EB0A45"/>
    <w:rsid w:val="00EB16BF"/>
    <w:rsid w:val="00ED1924"/>
    <w:rsid w:val="00ED5508"/>
    <w:rsid w:val="00ED57DE"/>
    <w:rsid w:val="00ED6871"/>
    <w:rsid w:val="00EE14B3"/>
    <w:rsid w:val="00EE2324"/>
    <w:rsid w:val="00EE380D"/>
    <w:rsid w:val="00EE444D"/>
    <w:rsid w:val="00EE4B88"/>
    <w:rsid w:val="00EE6932"/>
    <w:rsid w:val="00EF12B3"/>
    <w:rsid w:val="00F00C6F"/>
    <w:rsid w:val="00F01C5B"/>
    <w:rsid w:val="00F0343C"/>
    <w:rsid w:val="00F1351F"/>
    <w:rsid w:val="00F1544F"/>
    <w:rsid w:val="00F16680"/>
    <w:rsid w:val="00F17680"/>
    <w:rsid w:val="00F23144"/>
    <w:rsid w:val="00F26AFD"/>
    <w:rsid w:val="00F3429A"/>
    <w:rsid w:val="00F36F8D"/>
    <w:rsid w:val="00F43774"/>
    <w:rsid w:val="00F45B2B"/>
    <w:rsid w:val="00F47B5C"/>
    <w:rsid w:val="00F5094E"/>
    <w:rsid w:val="00F52B39"/>
    <w:rsid w:val="00F54060"/>
    <w:rsid w:val="00F605B6"/>
    <w:rsid w:val="00F62556"/>
    <w:rsid w:val="00F65A36"/>
    <w:rsid w:val="00F771E0"/>
    <w:rsid w:val="00F81CA1"/>
    <w:rsid w:val="00F8247C"/>
    <w:rsid w:val="00F84EF3"/>
    <w:rsid w:val="00F857C2"/>
    <w:rsid w:val="00F85C46"/>
    <w:rsid w:val="00F96B4C"/>
    <w:rsid w:val="00F9784B"/>
    <w:rsid w:val="00FA10B4"/>
    <w:rsid w:val="00FB0199"/>
    <w:rsid w:val="00FB1D1B"/>
    <w:rsid w:val="00FB3F58"/>
    <w:rsid w:val="00FC5477"/>
    <w:rsid w:val="00FD073F"/>
    <w:rsid w:val="00FE10A7"/>
    <w:rsid w:val="00FE11AE"/>
    <w:rsid w:val="00FE2B3F"/>
    <w:rsid w:val="00FE5C82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C12544A0-6F06-4552-9814-1C790214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A0230"/>
    <w:pPr>
      <w:keepNext/>
      <w:numPr>
        <w:numId w:val="2"/>
      </w:numPr>
      <w:spacing w:before="120" w:after="60" w:line="336" w:lineRule="auto"/>
      <w:ind w:left="284" w:hanging="284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Znak Znak,Footnote Text Char1, Znak Znak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Znak Znak Znak,Footnote Text Char1 Znak, Znak Znak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A0230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D7876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865D9"/>
    <w:pPr>
      <w:widowControl w:val="0"/>
      <w:suppressAutoHyphens/>
      <w:autoSpaceDE w:val="0"/>
      <w:spacing w:line="240" w:lineRule="auto"/>
      <w:ind w:left="0" w:firstLine="0"/>
      <w:jc w:val="left"/>
    </w:pPr>
    <w:rPr>
      <w:rFonts w:ascii="Times New Roman" w:eastAsia="Arial" w:hAnsi="Times New Roman" w:cs="Calibri"/>
      <w:sz w:val="20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6F318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3187"/>
    <w:pPr>
      <w:widowControl w:val="0"/>
      <w:shd w:val="clear" w:color="auto" w:fill="FFFFFF"/>
      <w:ind w:left="0" w:firstLine="0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577F-FD41-41D5-A019-CB4021C1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Justyna Przybyłek</cp:lastModifiedBy>
  <cp:revision>4</cp:revision>
  <cp:lastPrinted>2020-01-24T11:29:00Z</cp:lastPrinted>
  <dcterms:created xsi:type="dcterms:W3CDTF">2026-02-19T10:07:00Z</dcterms:created>
  <dcterms:modified xsi:type="dcterms:W3CDTF">2026-04-17T10:03:00Z</dcterms:modified>
</cp:coreProperties>
</file>